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CD4B4A" w14:textId="1C0AC9EF" w:rsidR="00DA775A" w:rsidRPr="00C5159C" w:rsidRDefault="00DA775A" w:rsidP="00DA775A">
      <w:pPr>
        <w:spacing w:before="0" w:beforeAutospacing="0" w:after="0" w:afterAutospacing="0"/>
        <w:rPr>
          <w:rStyle w:val="GlBavuru"/>
          <w:color w:val="FF0000"/>
          <w:sz w:val="40"/>
        </w:rPr>
      </w:pPr>
      <w:r w:rsidRPr="00C5159C">
        <w:rPr>
          <w:rStyle w:val="GlBavuru"/>
          <w:color w:val="FF0000"/>
          <w:sz w:val="40"/>
        </w:rPr>
        <w:t xml:space="preserve">5 Yıldızlı </w:t>
      </w:r>
      <w:r w:rsidR="006E787D">
        <w:rPr>
          <w:rStyle w:val="GlBavuru"/>
          <w:color w:val="FF0000"/>
          <w:sz w:val="40"/>
        </w:rPr>
        <w:t>BRILLIANCE</w:t>
      </w:r>
      <w:r w:rsidR="008B77BD" w:rsidRPr="00C5159C">
        <w:rPr>
          <w:rStyle w:val="GlBavuru"/>
          <w:color w:val="FF0000"/>
          <w:sz w:val="40"/>
        </w:rPr>
        <w:t xml:space="preserve"> </w:t>
      </w:r>
      <w:r w:rsidRPr="00C5159C">
        <w:rPr>
          <w:rStyle w:val="GlBavuru"/>
          <w:color w:val="FF0000"/>
          <w:sz w:val="40"/>
        </w:rPr>
        <w:t xml:space="preserve">Of The Seas ile  </w:t>
      </w:r>
    </w:p>
    <w:p w14:paraId="76468F29" w14:textId="235227F2" w:rsidR="002F28C0" w:rsidRPr="00C5159C" w:rsidRDefault="006E787D" w:rsidP="00DA775A">
      <w:pPr>
        <w:spacing w:before="0" w:beforeAutospacing="0" w:after="0" w:afterAutospacing="0"/>
        <w:rPr>
          <w:rStyle w:val="GlBavuru"/>
          <w:color w:val="FF0000"/>
          <w:sz w:val="40"/>
        </w:rPr>
      </w:pPr>
      <w:r>
        <w:rPr>
          <w:rStyle w:val="GlBavuru"/>
          <w:color w:val="FF0000"/>
          <w:sz w:val="40"/>
        </w:rPr>
        <w:t>AKDENİZ</w:t>
      </w:r>
    </w:p>
    <w:p w14:paraId="0BEF2104" w14:textId="1CAF6A96" w:rsidR="00012957" w:rsidRPr="00941711" w:rsidRDefault="00935E43" w:rsidP="00DA775A">
      <w:pPr>
        <w:spacing w:before="0" w:beforeAutospacing="0" w:after="0" w:afterAutospacing="0"/>
        <w:rPr>
          <w:rStyle w:val="Gl"/>
        </w:rPr>
      </w:pPr>
      <w:r>
        <w:rPr>
          <w:rStyle w:val="GlVurgulama"/>
          <w:sz w:val="24"/>
        </w:rPr>
        <w:t>09 Mayıs</w:t>
      </w:r>
      <w:r w:rsidR="00547C3D">
        <w:rPr>
          <w:rStyle w:val="GlVurgulama"/>
          <w:sz w:val="24"/>
        </w:rPr>
        <w:t xml:space="preserve"> 202</w:t>
      </w:r>
      <w:r w:rsidR="006E787D">
        <w:rPr>
          <w:rStyle w:val="GlVurgulama"/>
          <w:sz w:val="24"/>
        </w:rPr>
        <w:t>2</w:t>
      </w:r>
      <w:r w:rsidR="00BD6568" w:rsidRPr="00C5159C">
        <w:rPr>
          <w:rStyle w:val="GlVurgulama"/>
          <w:sz w:val="24"/>
        </w:rPr>
        <w:t xml:space="preserve"> </w:t>
      </w:r>
      <w:r w:rsidR="00EA6405" w:rsidRPr="00C5159C">
        <w:rPr>
          <w:rStyle w:val="GlVurgulama"/>
          <w:sz w:val="24"/>
        </w:rPr>
        <w:t xml:space="preserve">Hareketli </w:t>
      </w:r>
      <w:r w:rsidR="006E787D">
        <w:rPr>
          <w:rStyle w:val="GlVurgulama"/>
          <w:sz w:val="24"/>
        </w:rPr>
        <w:t>6</w:t>
      </w:r>
      <w:r w:rsidR="00B07E4A" w:rsidRPr="00C5159C">
        <w:rPr>
          <w:rStyle w:val="GlVurgulama"/>
          <w:sz w:val="24"/>
        </w:rPr>
        <w:t xml:space="preserve"> </w:t>
      </w:r>
      <w:r w:rsidR="00E23BA7" w:rsidRPr="00C5159C">
        <w:rPr>
          <w:rStyle w:val="GlVurgulama"/>
          <w:sz w:val="24"/>
        </w:rPr>
        <w:t>G</w:t>
      </w:r>
      <w:r w:rsidR="00B07E4A" w:rsidRPr="00C5159C">
        <w:rPr>
          <w:rStyle w:val="GlVurgulama"/>
          <w:sz w:val="24"/>
        </w:rPr>
        <w:t xml:space="preserve">ece </w:t>
      </w:r>
      <w:r w:rsidR="00DE0BD0" w:rsidRPr="00C5159C">
        <w:rPr>
          <w:rStyle w:val="GlVurgulama"/>
          <w:sz w:val="24"/>
        </w:rPr>
        <w:t>–</w:t>
      </w:r>
      <w:r w:rsidR="00D848AD" w:rsidRPr="00C5159C">
        <w:rPr>
          <w:rStyle w:val="GlVurgulama"/>
          <w:sz w:val="24"/>
        </w:rPr>
        <w:t xml:space="preserve"> </w:t>
      </w:r>
      <w:r w:rsidR="006E787D">
        <w:rPr>
          <w:rStyle w:val="GlVurgulama"/>
          <w:sz w:val="24"/>
        </w:rPr>
        <w:t>7</w:t>
      </w:r>
      <w:r w:rsidR="00785E7D" w:rsidRPr="00C5159C">
        <w:rPr>
          <w:rStyle w:val="GlVurgulama"/>
          <w:sz w:val="24"/>
        </w:rPr>
        <w:t xml:space="preserve"> </w:t>
      </w:r>
      <w:r w:rsidR="00E23BA7" w:rsidRPr="00C5159C">
        <w:rPr>
          <w:rStyle w:val="GlVurgulama"/>
          <w:sz w:val="24"/>
        </w:rPr>
        <w:t>G</w:t>
      </w:r>
      <w:r w:rsidR="00785E7D" w:rsidRPr="00C5159C">
        <w:rPr>
          <w:rStyle w:val="GlVurgulama"/>
          <w:sz w:val="24"/>
        </w:rPr>
        <w:t>ün</w:t>
      </w:r>
      <w:r w:rsidR="00941711">
        <w:rPr>
          <w:rStyle w:val="GlVurgulama"/>
          <w:sz w:val="24"/>
        </w:rPr>
        <w:t xml:space="preserve"> </w:t>
      </w:r>
    </w:p>
    <w:tbl>
      <w:tblPr>
        <w:tblStyle w:val="AkKlavuz-Vurgu1"/>
        <w:tblW w:w="10773" w:type="dxa"/>
        <w:tblLayout w:type="fixed"/>
        <w:tblLook w:val="04A0" w:firstRow="1" w:lastRow="0" w:firstColumn="1" w:lastColumn="0" w:noHBand="0" w:noVBand="1"/>
      </w:tblPr>
      <w:tblGrid>
        <w:gridCol w:w="1701"/>
        <w:gridCol w:w="6237"/>
        <w:gridCol w:w="1418"/>
        <w:gridCol w:w="1417"/>
      </w:tblGrid>
      <w:tr w:rsidR="00DA775A" w:rsidRPr="007C5569" w14:paraId="6543EFD8" w14:textId="77777777" w:rsidTr="00BD65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323E4F" w:themeFill="text2" w:themeFillShade="BF"/>
            <w:vAlign w:val="center"/>
            <w:hideMark/>
          </w:tcPr>
          <w:p w14:paraId="49693B27" w14:textId="77777777" w:rsidR="00DA775A" w:rsidRPr="00910240" w:rsidRDefault="00DA775A" w:rsidP="008F583E">
            <w:pPr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  <w:color w:val="FFFFFF" w:themeColor="background1"/>
              </w:rPr>
            </w:pPr>
            <w:r w:rsidRPr="00910240">
              <w:rPr>
                <w:rFonts w:asciiTheme="minorHAnsi" w:hAnsiTheme="minorHAnsi"/>
                <w:color w:val="FFFFFF" w:themeColor="background1"/>
              </w:rPr>
              <w:t>GÜN</w:t>
            </w:r>
          </w:p>
        </w:tc>
        <w:tc>
          <w:tcPr>
            <w:tcW w:w="6237" w:type="dxa"/>
            <w:shd w:val="clear" w:color="auto" w:fill="323E4F" w:themeFill="text2" w:themeFillShade="BF"/>
            <w:vAlign w:val="center"/>
            <w:hideMark/>
          </w:tcPr>
          <w:p w14:paraId="650F26A0" w14:textId="77777777" w:rsidR="00DA775A" w:rsidRPr="00910240" w:rsidRDefault="00DA775A" w:rsidP="008F58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FFFFFF" w:themeColor="background1"/>
              </w:rPr>
            </w:pPr>
            <w:r w:rsidRPr="00910240">
              <w:rPr>
                <w:rFonts w:asciiTheme="minorHAnsi" w:hAnsiTheme="minorHAnsi"/>
                <w:color w:val="FFFFFF" w:themeColor="background1"/>
              </w:rPr>
              <w:t>PARKUR</w:t>
            </w:r>
          </w:p>
        </w:tc>
        <w:tc>
          <w:tcPr>
            <w:tcW w:w="1418" w:type="dxa"/>
            <w:shd w:val="clear" w:color="auto" w:fill="323E4F" w:themeFill="text2" w:themeFillShade="BF"/>
            <w:vAlign w:val="center"/>
            <w:hideMark/>
          </w:tcPr>
          <w:p w14:paraId="1149B1B4" w14:textId="77777777" w:rsidR="00DA775A" w:rsidRPr="00910240" w:rsidRDefault="00DA775A" w:rsidP="008F58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FFFFFF" w:themeColor="background1"/>
              </w:rPr>
            </w:pPr>
            <w:r w:rsidRPr="00910240">
              <w:rPr>
                <w:rFonts w:asciiTheme="minorHAnsi" w:hAnsiTheme="minorHAnsi"/>
                <w:color w:val="FFFFFF" w:themeColor="background1"/>
              </w:rPr>
              <w:t>VARIŞ</w:t>
            </w:r>
          </w:p>
        </w:tc>
        <w:tc>
          <w:tcPr>
            <w:tcW w:w="1417" w:type="dxa"/>
            <w:shd w:val="clear" w:color="auto" w:fill="323E4F" w:themeFill="text2" w:themeFillShade="BF"/>
            <w:vAlign w:val="center"/>
            <w:hideMark/>
          </w:tcPr>
          <w:p w14:paraId="5332F73E" w14:textId="77777777" w:rsidR="00DA775A" w:rsidRPr="00910240" w:rsidRDefault="00DA775A" w:rsidP="008F58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FFFFFF" w:themeColor="background1"/>
              </w:rPr>
            </w:pPr>
            <w:r w:rsidRPr="00910240">
              <w:rPr>
                <w:rFonts w:asciiTheme="minorHAnsi" w:hAnsiTheme="minorHAnsi"/>
                <w:color w:val="FFFFFF" w:themeColor="background1"/>
              </w:rPr>
              <w:t>HAREKET</w:t>
            </w:r>
          </w:p>
        </w:tc>
      </w:tr>
      <w:tr w:rsidR="00F14762" w:rsidRPr="00B616AE" w14:paraId="0997F36A" w14:textId="77777777" w:rsidTr="00BD6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BDD6EE" w:themeFill="accent1" w:themeFillTint="66"/>
            <w:vAlign w:val="center"/>
          </w:tcPr>
          <w:p w14:paraId="7A552801" w14:textId="40138C88" w:rsidR="00F14762" w:rsidRPr="007D3BA0" w:rsidRDefault="00935E43" w:rsidP="008B77BD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09.05.2022</w:t>
            </w:r>
          </w:p>
        </w:tc>
        <w:tc>
          <w:tcPr>
            <w:tcW w:w="6237" w:type="dxa"/>
            <w:shd w:val="clear" w:color="auto" w:fill="BDD6EE" w:themeFill="accent1" w:themeFillTint="66"/>
            <w:vAlign w:val="center"/>
            <w:hideMark/>
          </w:tcPr>
          <w:p w14:paraId="2FEC95D7" w14:textId="068ACEC0" w:rsidR="00F14762" w:rsidRPr="007D3BA0" w:rsidRDefault="00F14762" w:rsidP="00730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 w:rsidRPr="007D3BA0">
              <w:rPr>
                <w:rFonts w:asciiTheme="minorHAnsi" w:hAnsiTheme="minorHAnsi" w:cs="Microsoft Tai Le"/>
                <w:szCs w:val="24"/>
              </w:rPr>
              <w:t>İstanbul</w:t>
            </w:r>
            <w:r w:rsidR="00EA6405" w:rsidRPr="007D3BA0">
              <w:rPr>
                <w:rFonts w:asciiTheme="minorHAnsi" w:hAnsiTheme="minorHAnsi" w:cs="Microsoft Tai Le"/>
                <w:szCs w:val="24"/>
              </w:rPr>
              <w:t xml:space="preserve"> </w:t>
            </w:r>
            <w:r w:rsidR="007300CD">
              <w:rPr>
                <w:rFonts w:asciiTheme="minorHAnsi" w:hAnsiTheme="minorHAnsi" w:cs="Microsoft Tai Le"/>
                <w:szCs w:val="24"/>
              </w:rPr>
              <w:t>Sabiha Gökçen</w:t>
            </w:r>
            <w:r w:rsidRPr="007D3BA0">
              <w:rPr>
                <w:rFonts w:asciiTheme="minorHAnsi" w:hAnsiTheme="minorHAnsi" w:cs="Microsoft Tai Le"/>
                <w:szCs w:val="24"/>
              </w:rPr>
              <w:t>-</w:t>
            </w:r>
            <w:r w:rsidR="00EA6405" w:rsidRPr="007D3BA0">
              <w:rPr>
                <w:rFonts w:asciiTheme="minorHAnsi" w:hAnsiTheme="minorHAnsi" w:cs="Microsoft Tai Le"/>
                <w:szCs w:val="24"/>
              </w:rPr>
              <w:t xml:space="preserve"> </w:t>
            </w:r>
            <w:r w:rsidR="00935E43">
              <w:rPr>
                <w:rFonts w:asciiTheme="minorHAnsi" w:hAnsiTheme="minorHAnsi" w:cs="Microsoft Tai Le"/>
                <w:szCs w:val="24"/>
              </w:rPr>
              <w:t>Roma</w:t>
            </w:r>
            <w:r w:rsidRPr="007D3BA0">
              <w:rPr>
                <w:rFonts w:asciiTheme="minorHAnsi" w:hAnsiTheme="minorHAnsi" w:cs="Microsoft Tai Le"/>
                <w:szCs w:val="24"/>
              </w:rPr>
              <w:t xml:space="preserve"> arası </w:t>
            </w:r>
            <w:r w:rsidR="007300CD">
              <w:rPr>
                <w:rFonts w:asciiTheme="minorHAnsi" w:hAnsiTheme="minorHAnsi" w:cs="Microsoft Tai Le"/>
                <w:szCs w:val="24"/>
              </w:rPr>
              <w:t>PEGASUS</w:t>
            </w:r>
            <w:r w:rsidRPr="007D3BA0">
              <w:rPr>
                <w:rFonts w:asciiTheme="minorHAnsi" w:hAnsiTheme="minorHAnsi" w:cs="Microsoft Tai Le"/>
                <w:szCs w:val="24"/>
              </w:rPr>
              <w:t xml:space="preserve"> tarifeli sefer ile uçuş, varışı takiben </w:t>
            </w:r>
            <w:proofErr w:type="spellStart"/>
            <w:r w:rsidR="006E787D">
              <w:rPr>
                <w:rFonts w:asciiTheme="minorHAnsi" w:hAnsiTheme="minorHAnsi" w:cs="Microsoft Tai Le"/>
                <w:szCs w:val="24"/>
              </w:rPr>
              <w:t>Brilliance</w:t>
            </w:r>
            <w:proofErr w:type="spellEnd"/>
            <w:r w:rsidRPr="007D3BA0">
              <w:rPr>
                <w:rFonts w:asciiTheme="minorHAnsi" w:hAnsiTheme="minorHAnsi" w:cs="Microsoft Tai Le"/>
                <w:szCs w:val="24"/>
              </w:rPr>
              <w:t xml:space="preserve"> Of </w:t>
            </w:r>
            <w:proofErr w:type="spellStart"/>
            <w:r w:rsidRPr="007D3BA0">
              <w:rPr>
                <w:rFonts w:asciiTheme="minorHAnsi" w:hAnsiTheme="minorHAnsi" w:cs="Microsoft Tai Le"/>
                <w:szCs w:val="24"/>
              </w:rPr>
              <w:t>The</w:t>
            </w:r>
            <w:proofErr w:type="spellEnd"/>
            <w:r w:rsidRPr="007D3BA0">
              <w:rPr>
                <w:rFonts w:asciiTheme="minorHAnsi" w:hAnsiTheme="minorHAnsi" w:cs="Microsoft Tai Le"/>
                <w:szCs w:val="24"/>
              </w:rPr>
              <w:t xml:space="preserve"> </w:t>
            </w:r>
            <w:proofErr w:type="spellStart"/>
            <w:r w:rsidRPr="007D3BA0">
              <w:rPr>
                <w:rFonts w:asciiTheme="minorHAnsi" w:hAnsiTheme="minorHAnsi" w:cs="Microsoft Tai Le"/>
                <w:szCs w:val="24"/>
              </w:rPr>
              <w:t>Seas’e</w:t>
            </w:r>
            <w:proofErr w:type="spellEnd"/>
            <w:r w:rsidRPr="007D3BA0">
              <w:rPr>
                <w:rFonts w:asciiTheme="minorHAnsi" w:hAnsiTheme="minorHAnsi" w:cs="Microsoft Tai Le"/>
                <w:szCs w:val="24"/>
              </w:rPr>
              <w:t xml:space="preserve"> transfer</w:t>
            </w:r>
            <w:r w:rsidR="003B62FE">
              <w:rPr>
                <w:rFonts w:asciiTheme="minorHAnsi" w:hAnsiTheme="minorHAnsi" w:cs="Microsoft Tai Le"/>
                <w:szCs w:val="24"/>
              </w:rPr>
              <w:t>.</w:t>
            </w:r>
          </w:p>
        </w:tc>
        <w:tc>
          <w:tcPr>
            <w:tcW w:w="1418" w:type="dxa"/>
            <w:shd w:val="clear" w:color="auto" w:fill="BDD6EE" w:themeFill="accent1" w:themeFillTint="66"/>
            <w:vAlign w:val="center"/>
            <w:hideMark/>
          </w:tcPr>
          <w:p w14:paraId="223D2D1A" w14:textId="2A91C692" w:rsidR="00F14762" w:rsidRPr="007D3BA0" w:rsidRDefault="00F14762" w:rsidP="00F14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D3BA0">
              <w:rPr>
                <w:rFonts w:asciiTheme="minorHAnsi" w:hAnsiTheme="minorHAnsi" w:cs="Microsoft Tai Le"/>
                <w:szCs w:val="24"/>
              </w:rPr>
              <w:t>-</w:t>
            </w:r>
          </w:p>
        </w:tc>
        <w:tc>
          <w:tcPr>
            <w:tcW w:w="1417" w:type="dxa"/>
            <w:shd w:val="clear" w:color="auto" w:fill="BDD6EE" w:themeFill="accent1" w:themeFillTint="66"/>
            <w:vAlign w:val="center"/>
            <w:hideMark/>
          </w:tcPr>
          <w:p w14:paraId="1FF809AD" w14:textId="6B886153" w:rsidR="00F14762" w:rsidRPr="007D3BA0" w:rsidRDefault="005151BC" w:rsidP="00F14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="Microsoft Tai Le"/>
                <w:szCs w:val="24"/>
              </w:rPr>
              <w:t>17</w:t>
            </w:r>
            <w:r w:rsidR="00F14762" w:rsidRPr="007D3BA0">
              <w:rPr>
                <w:rFonts w:asciiTheme="minorHAnsi" w:hAnsiTheme="minorHAnsi" w:cs="Microsoft Tai Le"/>
                <w:szCs w:val="24"/>
              </w:rPr>
              <w:t>:00</w:t>
            </w:r>
            <w:proofErr w:type="gramEnd"/>
          </w:p>
        </w:tc>
      </w:tr>
      <w:tr w:rsidR="00935E43" w:rsidRPr="00B616AE" w14:paraId="67E75941" w14:textId="77777777" w:rsidTr="008D03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561DA83" w14:textId="411120FB" w:rsidR="00935E43" w:rsidRPr="007D3BA0" w:rsidRDefault="00935E43" w:rsidP="00935E43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10</w:t>
            </w:r>
            <w:r w:rsidRPr="002E6A8A">
              <w:rPr>
                <w:rFonts w:asciiTheme="minorHAnsi" w:hAnsiTheme="minorHAnsi" w:cstheme="minorHAnsi"/>
                <w:bCs w:val="0"/>
              </w:rPr>
              <w:t>.05.2022</w:t>
            </w:r>
          </w:p>
        </w:tc>
        <w:tc>
          <w:tcPr>
            <w:tcW w:w="6237" w:type="dxa"/>
            <w:vAlign w:val="center"/>
            <w:hideMark/>
          </w:tcPr>
          <w:p w14:paraId="3608A57D" w14:textId="4A017C2C" w:rsidR="00935E43" w:rsidRPr="007D3BA0" w:rsidRDefault="00935E43" w:rsidP="00935E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Napoli, İtalya</w:t>
            </w:r>
          </w:p>
        </w:tc>
        <w:tc>
          <w:tcPr>
            <w:tcW w:w="1418" w:type="dxa"/>
            <w:vAlign w:val="center"/>
            <w:hideMark/>
          </w:tcPr>
          <w:p w14:paraId="04C17458" w14:textId="07620C0D" w:rsidR="00935E43" w:rsidRPr="007D3BA0" w:rsidRDefault="00935E43" w:rsidP="00935E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proofErr w:type="gramStart"/>
            <w:r>
              <w:rPr>
                <w:rFonts w:asciiTheme="minorHAnsi" w:hAnsiTheme="minorHAnsi" w:cstheme="minorHAnsi"/>
                <w:lang w:eastAsia="tr-TR"/>
              </w:rPr>
              <w:t>08:00</w:t>
            </w:r>
            <w:proofErr w:type="gramEnd"/>
          </w:p>
        </w:tc>
        <w:tc>
          <w:tcPr>
            <w:tcW w:w="1417" w:type="dxa"/>
            <w:vAlign w:val="center"/>
            <w:hideMark/>
          </w:tcPr>
          <w:p w14:paraId="0C9915D6" w14:textId="098572AD" w:rsidR="00935E43" w:rsidRPr="007D3BA0" w:rsidRDefault="00935E43" w:rsidP="00935E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proofErr w:type="gramStart"/>
            <w:r>
              <w:rPr>
                <w:rFonts w:asciiTheme="minorHAnsi" w:hAnsiTheme="minorHAnsi" w:cstheme="minorHAnsi"/>
                <w:lang w:eastAsia="tr-TR"/>
              </w:rPr>
              <w:t>17:00</w:t>
            </w:r>
            <w:proofErr w:type="gramEnd"/>
          </w:p>
        </w:tc>
      </w:tr>
      <w:tr w:rsidR="00935E43" w:rsidRPr="00B616AE" w14:paraId="429B8009" w14:textId="77777777" w:rsidTr="008D0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BDD6EE" w:themeFill="accent1" w:themeFillTint="66"/>
          </w:tcPr>
          <w:p w14:paraId="3157FA64" w14:textId="12F72BAF" w:rsidR="00935E43" w:rsidRPr="007D3BA0" w:rsidRDefault="00935E43" w:rsidP="00935E43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11</w:t>
            </w:r>
            <w:r w:rsidRPr="002E6A8A">
              <w:rPr>
                <w:rFonts w:asciiTheme="minorHAnsi" w:hAnsiTheme="minorHAnsi" w:cstheme="minorHAnsi"/>
                <w:bCs w:val="0"/>
              </w:rPr>
              <w:t>.05.2022</w:t>
            </w:r>
          </w:p>
        </w:tc>
        <w:tc>
          <w:tcPr>
            <w:tcW w:w="6237" w:type="dxa"/>
            <w:shd w:val="clear" w:color="auto" w:fill="BDD6EE" w:themeFill="accent1" w:themeFillTint="66"/>
            <w:vAlign w:val="center"/>
            <w:hideMark/>
          </w:tcPr>
          <w:p w14:paraId="172D97C3" w14:textId="1E8A7F86" w:rsidR="00935E43" w:rsidRPr="007D3BA0" w:rsidRDefault="00935E43" w:rsidP="00935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Sicilya (</w:t>
            </w:r>
            <w:proofErr w:type="spellStart"/>
            <w:r>
              <w:rPr>
                <w:rFonts w:asciiTheme="minorHAnsi" w:hAnsiTheme="minorHAnsi" w:cstheme="minorHAnsi"/>
                <w:lang w:eastAsia="tr-TR"/>
              </w:rPr>
              <w:t>Messina</w:t>
            </w:r>
            <w:proofErr w:type="spellEnd"/>
            <w:r>
              <w:rPr>
                <w:rFonts w:asciiTheme="minorHAnsi" w:hAnsiTheme="minorHAnsi" w:cstheme="minorHAnsi"/>
                <w:lang w:eastAsia="tr-TR"/>
              </w:rPr>
              <w:t>), İtalya</w:t>
            </w:r>
          </w:p>
        </w:tc>
        <w:tc>
          <w:tcPr>
            <w:tcW w:w="1418" w:type="dxa"/>
            <w:shd w:val="clear" w:color="auto" w:fill="BDD6EE" w:themeFill="accent1" w:themeFillTint="66"/>
            <w:vAlign w:val="center"/>
          </w:tcPr>
          <w:p w14:paraId="4B23C79D" w14:textId="53D239A9" w:rsidR="00935E43" w:rsidRPr="007D3BA0" w:rsidRDefault="00935E43" w:rsidP="00935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proofErr w:type="gramStart"/>
            <w:r>
              <w:rPr>
                <w:rFonts w:asciiTheme="minorHAnsi" w:hAnsiTheme="minorHAnsi" w:cs="Microsoft Tai Le"/>
                <w:szCs w:val="24"/>
              </w:rPr>
              <w:t>07:00</w:t>
            </w:r>
            <w:proofErr w:type="gramEnd"/>
          </w:p>
        </w:tc>
        <w:tc>
          <w:tcPr>
            <w:tcW w:w="1417" w:type="dxa"/>
            <w:shd w:val="clear" w:color="auto" w:fill="BDD6EE" w:themeFill="accent1" w:themeFillTint="66"/>
            <w:vAlign w:val="center"/>
          </w:tcPr>
          <w:p w14:paraId="36ADBF95" w14:textId="30BCC754" w:rsidR="00935E43" w:rsidRPr="007D3BA0" w:rsidRDefault="00935E43" w:rsidP="00935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proofErr w:type="gramStart"/>
            <w:r>
              <w:rPr>
                <w:rFonts w:asciiTheme="minorHAnsi" w:hAnsiTheme="minorHAnsi" w:cs="Microsoft Tai Le"/>
                <w:szCs w:val="24"/>
              </w:rPr>
              <w:t>16:00</w:t>
            </w:r>
            <w:proofErr w:type="gramEnd"/>
          </w:p>
        </w:tc>
      </w:tr>
      <w:tr w:rsidR="00935E43" w:rsidRPr="00B616AE" w14:paraId="5C2039BE" w14:textId="77777777" w:rsidTr="008D03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28BA8FE" w14:textId="53F93C4D" w:rsidR="00935E43" w:rsidRPr="007D3BA0" w:rsidRDefault="00935E43" w:rsidP="00935E43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12</w:t>
            </w:r>
            <w:r w:rsidRPr="002E6A8A">
              <w:rPr>
                <w:rFonts w:asciiTheme="minorHAnsi" w:hAnsiTheme="minorHAnsi" w:cstheme="minorHAnsi"/>
                <w:bCs w:val="0"/>
              </w:rPr>
              <w:t>.05.2022</w:t>
            </w:r>
          </w:p>
        </w:tc>
        <w:tc>
          <w:tcPr>
            <w:tcW w:w="6237" w:type="dxa"/>
            <w:vAlign w:val="center"/>
          </w:tcPr>
          <w:p w14:paraId="22DEFC4E" w14:textId="6A8BF555" w:rsidR="00935E43" w:rsidRPr="007D3BA0" w:rsidRDefault="00935E43" w:rsidP="00935E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proofErr w:type="spellStart"/>
            <w:r>
              <w:rPr>
                <w:rFonts w:asciiTheme="minorHAnsi" w:hAnsiTheme="minorHAnsi" w:cstheme="minorHAnsi"/>
                <w:lang w:eastAsia="tr-TR"/>
              </w:rPr>
              <w:t>Korfu</w:t>
            </w:r>
            <w:proofErr w:type="spellEnd"/>
            <w:r>
              <w:rPr>
                <w:rFonts w:asciiTheme="minorHAnsi" w:hAnsiTheme="minorHAnsi" w:cstheme="minorHAnsi"/>
                <w:lang w:eastAsia="tr-TR"/>
              </w:rPr>
              <w:t>, Yunanistan</w:t>
            </w:r>
          </w:p>
        </w:tc>
        <w:tc>
          <w:tcPr>
            <w:tcW w:w="1418" w:type="dxa"/>
            <w:vAlign w:val="center"/>
            <w:hideMark/>
          </w:tcPr>
          <w:p w14:paraId="5F82029E" w14:textId="480075DA" w:rsidR="00935E43" w:rsidRPr="007D3BA0" w:rsidRDefault="00935E43" w:rsidP="00935E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proofErr w:type="gramStart"/>
            <w:r>
              <w:rPr>
                <w:rFonts w:asciiTheme="minorHAnsi" w:hAnsiTheme="minorHAnsi" w:cs="Microsoft Tai Le"/>
                <w:szCs w:val="24"/>
              </w:rPr>
              <w:t>09:00</w:t>
            </w:r>
            <w:proofErr w:type="gramEnd"/>
          </w:p>
        </w:tc>
        <w:tc>
          <w:tcPr>
            <w:tcW w:w="1417" w:type="dxa"/>
            <w:vAlign w:val="center"/>
            <w:hideMark/>
          </w:tcPr>
          <w:p w14:paraId="19AB4FC7" w14:textId="1F7F49B8" w:rsidR="00935E43" w:rsidRPr="007D3BA0" w:rsidRDefault="00935E43" w:rsidP="00935E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proofErr w:type="gramStart"/>
            <w:r>
              <w:rPr>
                <w:rFonts w:asciiTheme="minorHAnsi" w:hAnsiTheme="minorHAnsi" w:cs="Microsoft Tai Le"/>
                <w:szCs w:val="24"/>
              </w:rPr>
              <w:t>17:00</w:t>
            </w:r>
            <w:proofErr w:type="gramEnd"/>
          </w:p>
        </w:tc>
      </w:tr>
      <w:tr w:rsidR="00935E43" w:rsidRPr="00B616AE" w14:paraId="18F8952C" w14:textId="77777777" w:rsidTr="008D0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BDD6EE" w:themeFill="accent1" w:themeFillTint="66"/>
          </w:tcPr>
          <w:p w14:paraId="5B540D8E" w14:textId="667F9406" w:rsidR="00935E43" w:rsidRPr="007D3BA0" w:rsidRDefault="00935E43" w:rsidP="00935E43">
            <w:pPr>
              <w:ind w:right="-108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theme="minorHAnsi"/>
                <w:bCs w:val="0"/>
              </w:rPr>
              <w:t>13</w:t>
            </w:r>
            <w:r w:rsidRPr="002E6A8A">
              <w:rPr>
                <w:rFonts w:asciiTheme="minorHAnsi" w:hAnsiTheme="minorHAnsi" w:cstheme="minorHAnsi"/>
                <w:bCs w:val="0"/>
              </w:rPr>
              <w:t>.05.2022</w:t>
            </w:r>
          </w:p>
        </w:tc>
        <w:tc>
          <w:tcPr>
            <w:tcW w:w="6237" w:type="dxa"/>
            <w:shd w:val="clear" w:color="auto" w:fill="BDD6EE" w:themeFill="accent1" w:themeFillTint="66"/>
            <w:vAlign w:val="center"/>
          </w:tcPr>
          <w:p w14:paraId="4298F121" w14:textId="1EDCD312" w:rsidR="00935E43" w:rsidRPr="007D3BA0" w:rsidRDefault="00935E43" w:rsidP="00935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proofErr w:type="spellStart"/>
            <w:r>
              <w:rPr>
                <w:rFonts w:asciiTheme="minorHAnsi" w:hAnsiTheme="minorHAnsi" w:cstheme="minorHAnsi"/>
                <w:lang w:eastAsia="tr-TR"/>
              </w:rPr>
              <w:t>Kotor</w:t>
            </w:r>
            <w:proofErr w:type="spellEnd"/>
            <w:r>
              <w:rPr>
                <w:rFonts w:asciiTheme="minorHAnsi" w:hAnsiTheme="minorHAnsi" w:cstheme="minorHAnsi"/>
                <w:lang w:eastAsia="tr-TR"/>
              </w:rPr>
              <w:t>, Karadağ</w:t>
            </w:r>
          </w:p>
        </w:tc>
        <w:tc>
          <w:tcPr>
            <w:tcW w:w="1418" w:type="dxa"/>
            <w:shd w:val="clear" w:color="auto" w:fill="BDD6EE" w:themeFill="accent1" w:themeFillTint="66"/>
            <w:vAlign w:val="center"/>
            <w:hideMark/>
          </w:tcPr>
          <w:p w14:paraId="00675217" w14:textId="6A4274FE" w:rsidR="00935E43" w:rsidRPr="007D3BA0" w:rsidRDefault="00935E43" w:rsidP="00935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proofErr w:type="gramStart"/>
            <w:r>
              <w:rPr>
                <w:rFonts w:asciiTheme="minorHAnsi" w:hAnsiTheme="minorHAnsi" w:cs="Microsoft Tai Le"/>
                <w:szCs w:val="24"/>
              </w:rPr>
              <w:t>07:00</w:t>
            </w:r>
            <w:proofErr w:type="gramEnd"/>
          </w:p>
        </w:tc>
        <w:tc>
          <w:tcPr>
            <w:tcW w:w="1417" w:type="dxa"/>
            <w:shd w:val="clear" w:color="auto" w:fill="BDD6EE" w:themeFill="accent1" w:themeFillTint="66"/>
            <w:vAlign w:val="center"/>
            <w:hideMark/>
          </w:tcPr>
          <w:p w14:paraId="16C4DA54" w14:textId="3B57F923" w:rsidR="00935E43" w:rsidRPr="007D3BA0" w:rsidRDefault="00935E43" w:rsidP="00935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proofErr w:type="gramStart"/>
            <w:r>
              <w:rPr>
                <w:rFonts w:asciiTheme="minorHAnsi" w:hAnsiTheme="minorHAnsi" w:cs="Microsoft Tai Le"/>
                <w:szCs w:val="24"/>
              </w:rPr>
              <w:t>21:00</w:t>
            </w:r>
            <w:proofErr w:type="gramEnd"/>
          </w:p>
        </w:tc>
      </w:tr>
      <w:tr w:rsidR="00935E43" w:rsidRPr="00B616AE" w14:paraId="784B20D6" w14:textId="77777777" w:rsidTr="008D03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37F73DD" w14:textId="71015FB4" w:rsidR="00935E43" w:rsidRPr="007D3BA0" w:rsidRDefault="00935E43" w:rsidP="00935E43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14</w:t>
            </w:r>
            <w:r w:rsidRPr="002E6A8A">
              <w:rPr>
                <w:rFonts w:asciiTheme="minorHAnsi" w:hAnsiTheme="minorHAnsi" w:cstheme="minorHAnsi"/>
                <w:bCs w:val="0"/>
              </w:rPr>
              <w:t>.05.2022</w:t>
            </w:r>
          </w:p>
        </w:tc>
        <w:tc>
          <w:tcPr>
            <w:tcW w:w="6237" w:type="dxa"/>
            <w:vAlign w:val="center"/>
          </w:tcPr>
          <w:p w14:paraId="1B8C97C5" w14:textId="1D4B8517" w:rsidR="00935E43" w:rsidRPr="007D3BA0" w:rsidRDefault="00935E43" w:rsidP="00935E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Denizde</w:t>
            </w:r>
          </w:p>
        </w:tc>
        <w:tc>
          <w:tcPr>
            <w:tcW w:w="1418" w:type="dxa"/>
            <w:vAlign w:val="center"/>
            <w:hideMark/>
          </w:tcPr>
          <w:p w14:paraId="7BA72C39" w14:textId="52AE336B" w:rsidR="00935E43" w:rsidRPr="007D3BA0" w:rsidRDefault="00935E43" w:rsidP="00935E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  <w:szCs w:val="24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14:paraId="575879F2" w14:textId="555F5198" w:rsidR="00935E43" w:rsidRPr="007D3BA0" w:rsidRDefault="00935E43" w:rsidP="00935E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  <w:szCs w:val="24"/>
              </w:rPr>
              <w:t>-</w:t>
            </w:r>
          </w:p>
        </w:tc>
      </w:tr>
      <w:tr w:rsidR="00935E43" w:rsidRPr="00B616AE" w14:paraId="52B0AEEB" w14:textId="77777777" w:rsidTr="008D0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BDD6EE" w:themeFill="accent1" w:themeFillTint="66"/>
          </w:tcPr>
          <w:p w14:paraId="6DF138C6" w14:textId="06C15A5D" w:rsidR="00935E43" w:rsidRDefault="00935E43" w:rsidP="00935E43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15</w:t>
            </w:r>
            <w:r w:rsidRPr="002E6A8A">
              <w:rPr>
                <w:rFonts w:asciiTheme="minorHAnsi" w:hAnsiTheme="minorHAnsi" w:cstheme="minorHAnsi"/>
                <w:bCs w:val="0"/>
              </w:rPr>
              <w:t>.05.2022</w:t>
            </w:r>
          </w:p>
        </w:tc>
        <w:tc>
          <w:tcPr>
            <w:tcW w:w="6237" w:type="dxa"/>
            <w:shd w:val="clear" w:color="auto" w:fill="BDD6EE" w:themeFill="accent1" w:themeFillTint="66"/>
            <w:vAlign w:val="center"/>
          </w:tcPr>
          <w:p w14:paraId="5A1BEBEE" w14:textId="6A538892" w:rsidR="00935E43" w:rsidRDefault="00935E43" w:rsidP="00730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  <w:szCs w:val="24"/>
              </w:rPr>
              <w:t xml:space="preserve">Venedik, </w:t>
            </w:r>
            <w:proofErr w:type="gramStart"/>
            <w:r>
              <w:rPr>
                <w:rFonts w:asciiTheme="minorHAnsi" w:hAnsiTheme="minorHAnsi" w:cs="Microsoft Tai Le"/>
                <w:szCs w:val="24"/>
              </w:rPr>
              <w:t>İtalya .</w:t>
            </w:r>
            <w:r w:rsidR="007300CD">
              <w:rPr>
                <w:rFonts w:asciiTheme="minorHAnsi" w:hAnsiTheme="minorHAnsi" w:cs="Microsoft Tai Le"/>
                <w:szCs w:val="24"/>
              </w:rPr>
              <w:t>Venedik</w:t>
            </w:r>
            <w:proofErr w:type="gramEnd"/>
            <w:r w:rsidRPr="007D3BA0">
              <w:rPr>
                <w:rFonts w:asciiTheme="minorHAnsi" w:hAnsiTheme="minorHAnsi" w:cs="Microsoft Tai Le"/>
                <w:szCs w:val="24"/>
              </w:rPr>
              <w:t xml:space="preserve">-İstanbul </w:t>
            </w:r>
            <w:r w:rsidR="00816F57">
              <w:rPr>
                <w:rFonts w:asciiTheme="minorHAnsi" w:hAnsiTheme="minorHAnsi" w:cs="Microsoft Tai Le"/>
                <w:szCs w:val="24"/>
              </w:rPr>
              <w:t xml:space="preserve">Sabiha Gökçen </w:t>
            </w:r>
            <w:r w:rsidRPr="007D3BA0">
              <w:rPr>
                <w:rFonts w:asciiTheme="minorHAnsi" w:hAnsiTheme="minorHAnsi" w:cs="Microsoft Tai Le"/>
                <w:szCs w:val="24"/>
              </w:rPr>
              <w:t xml:space="preserve">arası </w:t>
            </w:r>
            <w:r w:rsidR="007300CD">
              <w:rPr>
                <w:rFonts w:asciiTheme="minorHAnsi" w:hAnsiTheme="minorHAnsi" w:cs="Microsoft Tai Le"/>
                <w:szCs w:val="24"/>
              </w:rPr>
              <w:t>PEGASUS</w:t>
            </w:r>
            <w:r w:rsidRPr="007D3BA0">
              <w:rPr>
                <w:rFonts w:asciiTheme="minorHAnsi" w:hAnsiTheme="minorHAnsi" w:cs="Microsoft Tai Le"/>
                <w:szCs w:val="24"/>
              </w:rPr>
              <w:t xml:space="preserve"> tarifeli sefer ile uçuş, İstanbul’a HOŞGELDİNİZ.</w:t>
            </w:r>
          </w:p>
        </w:tc>
        <w:tc>
          <w:tcPr>
            <w:tcW w:w="1418" w:type="dxa"/>
            <w:shd w:val="clear" w:color="auto" w:fill="BDD6EE" w:themeFill="accent1" w:themeFillTint="66"/>
            <w:vAlign w:val="center"/>
          </w:tcPr>
          <w:p w14:paraId="7C36E7CB" w14:textId="18D71C6D" w:rsidR="00935E43" w:rsidRDefault="00935E43" w:rsidP="00935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proofErr w:type="gramStart"/>
            <w:r>
              <w:rPr>
                <w:rFonts w:asciiTheme="minorHAnsi" w:hAnsiTheme="minorHAnsi" w:cs="Microsoft Tai Le"/>
                <w:szCs w:val="24"/>
              </w:rPr>
              <w:t>05:00</w:t>
            </w:r>
            <w:proofErr w:type="gramEnd"/>
          </w:p>
        </w:tc>
        <w:tc>
          <w:tcPr>
            <w:tcW w:w="1417" w:type="dxa"/>
            <w:shd w:val="clear" w:color="auto" w:fill="BDD6EE" w:themeFill="accent1" w:themeFillTint="66"/>
            <w:vAlign w:val="center"/>
          </w:tcPr>
          <w:p w14:paraId="61674AE2" w14:textId="187E7A2A" w:rsidR="00935E43" w:rsidRDefault="00935E43" w:rsidP="00935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</w:p>
        </w:tc>
      </w:tr>
    </w:tbl>
    <w:p w14:paraId="09052EF5" w14:textId="77777777" w:rsidR="006E787D" w:rsidRDefault="006E787D" w:rsidP="00D02925">
      <w:pPr>
        <w:spacing w:before="0" w:beforeAutospacing="0" w:after="0" w:afterAutospacing="0"/>
        <w:jc w:val="left"/>
        <w:rPr>
          <w:b/>
          <w:color w:val="FF0000"/>
          <w:sz w:val="24"/>
          <w:szCs w:val="24"/>
        </w:rPr>
      </w:pPr>
    </w:p>
    <w:p w14:paraId="454772E5" w14:textId="21AB2C79" w:rsidR="00455C78" w:rsidRDefault="00455C78" w:rsidP="00D02925">
      <w:pPr>
        <w:spacing w:before="0" w:beforeAutospacing="0" w:after="0" w:afterAutospacing="0"/>
        <w:jc w:val="left"/>
        <w:rPr>
          <w:color w:val="FF0000"/>
          <w:sz w:val="24"/>
          <w:szCs w:val="24"/>
        </w:rPr>
      </w:pPr>
      <w:r w:rsidRPr="00580E95">
        <w:rPr>
          <w:b/>
          <w:color w:val="FF0000"/>
          <w:sz w:val="24"/>
          <w:szCs w:val="24"/>
        </w:rPr>
        <w:t xml:space="preserve">Uçuş detayları </w:t>
      </w:r>
      <w:r w:rsidR="00DD0249">
        <w:rPr>
          <w:b/>
          <w:color w:val="FF0000"/>
          <w:sz w:val="24"/>
          <w:szCs w:val="24"/>
        </w:rPr>
        <w:t>İstanbul</w:t>
      </w:r>
      <w:r w:rsidR="008B77BD">
        <w:rPr>
          <w:b/>
          <w:color w:val="FF0000"/>
          <w:sz w:val="24"/>
          <w:szCs w:val="24"/>
        </w:rPr>
        <w:t xml:space="preserve"> </w:t>
      </w:r>
      <w:r w:rsidR="00816F57">
        <w:rPr>
          <w:b/>
          <w:color w:val="FF0000"/>
          <w:sz w:val="24"/>
          <w:szCs w:val="24"/>
        </w:rPr>
        <w:t xml:space="preserve">Sabiha Gökçen </w:t>
      </w:r>
      <w:r w:rsidR="008B77BD">
        <w:rPr>
          <w:b/>
          <w:color w:val="FF0000"/>
          <w:sz w:val="24"/>
          <w:szCs w:val="24"/>
        </w:rPr>
        <w:t>Havalimanı</w:t>
      </w:r>
      <w:r w:rsidRPr="00580E95">
        <w:rPr>
          <w:b/>
          <w:color w:val="FF0000"/>
          <w:sz w:val="24"/>
          <w:szCs w:val="24"/>
        </w:rPr>
        <w:t>:</w:t>
      </w:r>
    </w:p>
    <w:p w14:paraId="58FBAEC6" w14:textId="780801D5" w:rsidR="00D02925" w:rsidRDefault="00455C78" w:rsidP="00D02925">
      <w:pPr>
        <w:spacing w:before="0" w:beforeAutospacing="0" w:after="0" w:afterAutospacing="0"/>
        <w:jc w:val="left"/>
        <w:rPr>
          <w:color w:val="FF0000"/>
          <w:sz w:val="24"/>
          <w:szCs w:val="24"/>
        </w:rPr>
      </w:pPr>
      <w:r w:rsidRPr="00AD6F0A">
        <w:t xml:space="preserve">İstanbul </w:t>
      </w:r>
      <w:r w:rsidR="00EA6405">
        <w:t xml:space="preserve"> </w:t>
      </w:r>
      <w:r w:rsidRPr="00AD6F0A">
        <w:t xml:space="preserve">– </w:t>
      </w:r>
      <w:r w:rsidR="00935E43">
        <w:t>Roma</w:t>
      </w:r>
      <w:r w:rsidR="002647C2">
        <w:tab/>
      </w:r>
      <w:r w:rsidR="00935E43">
        <w:t>09</w:t>
      </w:r>
      <w:r w:rsidR="0094479C">
        <w:t xml:space="preserve"> </w:t>
      </w:r>
      <w:r w:rsidR="00935E43">
        <w:t xml:space="preserve">Mayıs </w:t>
      </w:r>
      <w:r w:rsidR="00935E43">
        <w:tab/>
      </w:r>
      <w:r w:rsidR="007300CD">
        <w:t>PC 1221</w:t>
      </w:r>
      <w:r>
        <w:tab/>
      </w:r>
      <w:r w:rsidR="00EA6405">
        <w:tab/>
      </w:r>
      <w:proofErr w:type="gramStart"/>
      <w:r w:rsidR="000455E2">
        <w:t>0</w:t>
      </w:r>
      <w:r w:rsidR="007300CD">
        <w:t>9</w:t>
      </w:r>
      <w:r w:rsidR="00EA6405">
        <w:t>:</w:t>
      </w:r>
      <w:r w:rsidR="007300CD">
        <w:t>0</w:t>
      </w:r>
      <w:r w:rsidR="00935E43">
        <w:t>0</w:t>
      </w:r>
      <w:proofErr w:type="gramEnd"/>
      <w:r w:rsidRPr="00AD6F0A">
        <w:t xml:space="preserve"> (Hareket)</w:t>
      </w:r>
      <w:r w:rsidRPr="00AD6F0A">
        <w:tab/>
      </w:r>
      <w:r w:rsidRPr="00AD6F0A">
        <w:tab/>
      </w:r>
      <w:r w:rsidR="007300CD">
        <w:t>10</w:t>
      </w:r>
      <w:r w:rsidR="00EA6405">
        <w:t>:</w:t>
      </w:r>
      <w:r w:rsidR="00935E43">
        <w:t>5</w:t>
      </w:r>
      <w:r w:rsidR="007300CD">
        <w:t>0</w:t>
      </w:r>
      <w:r w:rsidRPr="00AD6F0A">
        <w:t xml:space="preserve"> (Varış)</w:t>
      </w:r>
      <w:r w:rsidR="00AB7D6A">
        <w:t xml:space="preserve"> </w:t>
      </w:r>
    </w:p>
    <w:p w14:paraId="34EBC419" w14:textId="3D6751FA" w:rsidR="00455C78" w:rsidRDefault="007300CD" w:rsidP="00D02925">
      <w:pPr>
        <w:spacing w:before="0" w:beforeAutospacing="0" w:after="0" w:afterAutospacing="0"/>
        <w:jc w:val="left"/>
      </w:pPr>
      <w:r>
        <w:t>Venedik</w:t>
      </w:r>
      <w:r w:rsidR="00455C78" w:rsidRPr="00AD6F0A">
        <w:t xml:space="preserve"> – İstanbul</w:t>
      </w:r>
      <w:r w:rsidR="006E787D">
        <w:t xml:space="preserve"> </w:t>
      </w:r>
      <w:r w:rsidR="006E787D">
        <w:tab/>
      </w:r>
      <w:r w:rsidR="00935E43">
        <w:t>1</w:t>
      </w:r>
      <w:r w:rsidR="006E787D">
        <w:t xml:space="preserve">5 </w:t>
      </w:r>
      <w:r w:rsidR="00935E43">
        <w:t>Mayıs</w:t>
      </w:r>
      <w:r w:rsidR="00D6203C">
        <w:t xml:space="preserve"> </w:t>
      </w:r>
      <w:r w:rsidR="00EA6405">
        <w:tab/>
      </w:r>
      <w:r>
        <w:t>PC 1236</w:t>
      </w:r>
      <w:r w:rsidR="00455C78">
        <w:tab/>
      </w:r>
      <w:r w:rsidR="006E787D">
        <w:tab/>
      </w:r>
      <w:proofErr w:type="gramStart"/>
      <w:r>
        <w:t>14</w:t>
      </w:r>
      <w:r w:rsidR="006E787D">
        <w:t>:</w:t>
      </w:r>
      <w:r>
        <w:t>3</w:t>
      </w:r>
      <w:r w:rsidR="00935E43">
        <w:t>0</w:t>
      </w:r>
      <w:proofErr w:type="gramEnd"/>
      <w:r w:rsidR="00455C78" w:rsidRPr="00AD6F0A">
        <w:t xml:space="preserve"> (Hareket)</w:t>
      </w:r>
      <w:r w:rsidR="00455C78" w:rsidRPr="00AD6F0A">
        <w:tab/>
      </w:r>
      <w:r w:rsidR="00455C78" w:rsidRPr="00AD6F0A">
        <w:tab/>
      </w:r>
      <w:r>
        <w:t>18</w:t>
      </w:r>
      <w:r w:rsidR="00EF0CC5">
        <w:t>:</w:t>
      </w:r>
      <w:r>
        <w:t>0</w:t>
      </w:r>
      <w:r w:rsidR="002647C2">
        <w:t>0</w:t>
      </w:r>
      <w:r w:rsidR="00455C78" w:rsidRPr="00AD6F0A">
        <w:t xml:space="preserve"> (Varış)</w:t>
      </w:r>
    </w:p>
    <w:p w14:paraId="13B8D3C8" w14:textId="59D19298" w:rsidR="00D02925" w:rsidRDefault="00455C78" w:rsidP="00220670">
      <w:pPr>
        <w:spacing w:before="0" w:beforeAutospacing="0" w:after="0" w:afterAutospacing="0"/>
        <w:jc w:val="left"/>
        <w:rPr>
          <w:b/>
          <w:color w:val="FF0000"/>
        </w:rPr>
      </w:pPr>
      <w:r w:rsidRPr="006E787D">
        <w:rPr>
          <w:b/>
          <w:color w:val="FF0000"/>
        </w:rPr>
        <w:t>*** Uçak detaylarında değişiklik olabilir.</w:t>
      </w:r>
    </w:p>
    <w:p w14:paraId="083E64B0" w14:textId="77777777" w:rsidR="00F6566F" w:rsidRDefault="00F6566F" w:rsidP="00220670">
      <w:pPr>
        <w:spacing w:before="0" w:beforeAutospacing="0" w:after="0" w:afterAutospacing="0"/>
        <w:jc w:val="left"/>
        <w:rPr>
          <w:b/>
          <w:color w:val="FF0000"/>
        </w:rPr>
      </w:pPr>
    </w:p>
    <w:p w14:paraId="1D2DE8F0" w14:textId="77777777" w:rsidR="005032DE" w:rsidRDefault="005032DE" w:rsidP="00220670">
      <w:pPr>
        <w:spacing w:before="0" w:beforeAutospacing="0" w:after="0" w:afterAutospacing="0"/>
        <w:jc w:val="left"/>
      </w:pPr>
    </w:p>
    <w:tbl>
      <w:tblPr>
        <w:tblW w:w="1076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1"/>
        <w:gridCol w:w="2268"/>
        <w:gridCol w:w="1984"/>
      </w:tblGrid>
      <w:tr w:rsidR="00EC3364" w:rsidRPr="00742500" w14:paraId="170E103C" w14:textId="42E86511" w:rsidTr="00EC3364">
        <w:trPr>
          <w:trHeight w:val="308"/>
        </w:trPr>
        <w:tc>
          <w:tcPr>
            <w:tcW w:w="651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D836228" w14:textId="37DC8E3F" w:rsidR="00EC3364" w:rsidRPr="00742500" w:rsidRDefault="00EC3364" w:rsidP="006E787D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lang w:eastAsia="tr-TR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lang w:eastAsia="tr-TR"/>
              </w:rPr>
              <w:t>Brilliance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lang w:eastAsia="tr-TR"/>
              </w:rPr>
              <w:t xml:space="preserve"> Of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lang w:eastAsia="tr-TR"/>
              </w:rPr>
              <w:t>The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lang w:eastAsia="tr-TR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lang w:eastAsia="tr-TR"/>
              </w:rPr>
              <w:t>Seas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lang w:eastAsia="tr-TR"/>
              </w:rPr>
              <w:t xml:space="preserve"> İle Akdeniz </w:t>
            </w:r>
            <w:proofErr w:type="gramStart"/>
            <w:r w:rsidRPr="00AA1189">
              <w:rPr>
                <w:rFonts w:eastAsia="Times New Roman"/>
                <w:b/>
                <w:bCs/>
                <w:color w:val="000000"/>
                <w:sz w:val="24"/>
                <w:lang w:eastAsia="tr-TR"/>
              </w:rPr>
              <w:t>Fiyat  Tarifesi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43F7969" w14:textId="3BAE8D96" w:rsidR="00EC3364" w:rsidRDefault="00EC3364" w:rsidP="00C354CA">
            <w:pPr>
              <w:spacing w:before="0" w:beforeAutospacing="0" w:after="0" w:afterAutospacing="0"/>
              <w:rPr>
                <w:rFonts w:eastAsia="Times New Roman"/>
                <w:b/>
                <w:bCs/>
                <w:color w:val="FF000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FF0000"/>
                <w:szCs w:val="20"/>
                <w:lang w:eastAsia="tr-TR"/>
              </w:rPr>
              <w:t>1.KİŞİ</w:t>
            </w:r>
          </w:p>
          <w:p w14:paraId="68210CAA" w14:textId="30447078" w:rsidR="00EC3364" w:rsidRPr="00AA1189" w:rsidRDefault="00EC3364" w:rsidP="00C354CA">
            <w:pPr>
              <w:spacing w:before="0" w:beforeAutospacing="0" w:after="0" w:afterAutospacing="0"/>
              <w:rPr>
                <w:rFonts w:eastAsia="Times New Roman"/>
                <w:b/>
                <w:bCs/>
                <w:color w:val="FF000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FF0000"/>
                <w:szCs w:val="20"/>
                <w:lang w:eastAsia="tr-TR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687A0E05" w14:textId="327A8E15" w:rsidR="00EC3364" w:rsidRDefault="00EC3364" w:rsidP="00C354CA">
            <w:pPr>
              <w:spacing w:before="0" w:beforeAutospacing="0" w:after="0" w:afterAutospacing="0"/>
              <w:rPr>
                <w:rFonts w:eastAsia="Times New Roman"/>
                <w:b/>
                <w:bCs/>
                <w:color w:val="FF000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FF0000"/>
                <w:szCs w:val="20"/>
                <w:lang w:eastAsia="tr-TR"/>
              </w:rPr>
              <w:t>2.KİŞİ %50</w:t>
            </w:r>
          </w:p>
        </w:tc>
      </w:tr>
      <w:tr w:rsidR="00EC3364" w:rsidRPr="00742500" w14:paraId="2F1F71B6" w14:textId="2D78D5A5" w:rsidTr="00EC3364">
        <w:trPr>
          <w:trHeight w:val="308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E54AA" w14:textId="52218F07" w:rsidR="00EC3364" w:rsidRPr="00742500" w:rsidRDefault="00EC3364" w:rsidP="00742500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42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İç Kabinde Kişi Baş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7FA04" w14:textId="13C3EC2D" w:rsidR="00EC3364" w:rsidRPr="00742500" w:rsidRDefault="0056581F" w:rsidP="00EC3364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20</w:t>
            </w:r>
            <w:r w:rsidR="00EC3364">
              <w:rPr>
                <w:rFonts w:eastAsia="Times New Roman"/>
                <w:color w:val="000000"/>
                <w:lang w:eastAsia="tr-TR"/>
              </w:rPr>
              <w:t>.900 T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F023" w14:textId="07544EF4" w:rsidR="00EC3364" w:rsidRDefault="0056581F" w:rsidP="003B62FE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0.4</w:t>
            </w:r>
            <w:r w:rsidR="00EC3364">
              <w:rPr>
                <w:rFonts w:eastAsia="Times New Roman"/>
                <w:color w:val="000000"/>
                <w:lang w:eastAsia="tr-TR"/>
              </w:rPr>
              <w:t>50 TL</w:t>
            </w:r>
          </w:p>
        </w:tc>
      </w:tr>
      <w:tr w:rsidR="00EC3364" w:rsidRPr="00742500" w14:paraId="72684D0D" w14:textId="5F113658" w:rsidTr="00EC3364">
        <w:trPr>
          <w:trHeight w:val="308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CABC28F" w14:textId="303A2A6F" w:rsidR="00EC3364" w:rsidRPr="00742500" w:rsidRDefault="00EC3364" w:rsidP="00742500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ış Kabinde Kişi Baş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453EAED" w14:textId="14856D22" w:rsidR="00EC3364" w:rsidRDefault="0056581F" w:rsidP="003B62FE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22</w:t>
            </w:r>
            <w:r w:rsidR="00EC3364">
              <w:rPr>
                <w:rFonts w:eastAsia="Times New Roman"/>
                <w:color w:val="000000"/>
                <w:lang w:eastAsia="tr-TR"/>
              </w:rPr>
              <w:t>.900 T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25EC0AF" w14:textId="6D0F1C6A" w:rsidR="00EC3364" w:rsidRDefault="0056581F" w:rsidP="003B62FE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1.4</w:t>
            </w:r>
            <w:r w:rsidR="00EC3364">
              <w:rPr>
                <w:rFonts w:eastAsia="Times New Roman"/>
                <w:color w:val="000000"/>
                <w:lang w:eastAsia="tr-TR"/>
              </w:rPr>
              <w:t>50 TL</w:t>
            </w:r>
          </w:p>
        </w:tc>
      </w:tr>
      <w:tr w:rsidR="00EC3364" w:rsidRPr="00742500" w14:paraId="558589EA" w14:textId="7812D6EF" w:rsidTr="00B7758A">
        <w:trPr>
          <w:trHeight w:val="308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167EF" w14:textId="6D976CC2" w:rsidR="00EC3364" w:rsidRPr="00742500" w:rsidRDefault="00EC3364" w:rsidP="00742500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Okyanus Manzaralı Balkonlu Kabinde Kişi Başı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C751B" w14:textId="7E9AECE1" w:rsidR="00EC3364" w:rsidRDefault="00EC3364" w:rsidP="003B62FE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Sorunuz</w:t>
            </w:r>
          </w:p>
        </w:tc>
      </w:tr>
      <w:tr w:rsidR="00EC3364" w:rsidRPr="00742500" w14:paraId="1E2EE46D" w14:textId="0FB53E0A" w:rsidTr="00263B94">
        <w:trPr>
          <w:trHeight w:val="308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14:paraId="456A6D0C" w14:textId="77777777" w:rsidR="00EC3364" w:rsidRPr="00742500" w:rsidRDefault="00EC3364" w:rsidP="00742500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42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Tek kişilik Kabin  // Kabinde 3.Kişi ve 4. kişi     </w:t>
            </w:r>
          </w:p>
        </w:tc>
        <w:tc>
          <w:tcPr>
            <w:tcW w:w="42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6EE"/>
            <w:vAlign w:val="center"/>
            <w:hideMark/>
          </w:tcPr>
          <w:p w14:paraId="3719C612" w14:textId="6CC9A717" w:rsidR="00EC3364" w:rsidRPr="00742500" w:rsidRDefault="00EC3364" w:rsidP="00742500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 w:rsidRPr="00742500">
              <w:rPr>
                <w:rFonts w:eastAsia="Times New Roman"/>
                <w:color w:val="000000"/>
                <w:lang w:eastAsia="tr-TR"/>
              </w:rPr>
              <w:t>Sorunuz</w:t>
            </w:r>
          </w:p>
        </w:tc>
      </w:tr>
      <w:tr w:rsidR="00EC3364" w:rsidRPr="00742500" w14:paraId="62AE12C7" w14:textId="72D08278" w:rsidTr="00717F57">
        <w:trPr>
          <w:trHeight w:val="308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DF428" w14:textId="77777777" w:rsidR="00EC3364" w:rsidRPr="00742500" w:rsidRDefault="00EC3364" w:rsidP="00742500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42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Havaalanı ve Liman vergileri (</w:t>
            </w:r>
            <w:proofErr w:type="gramStart"/>
            <w:r w:rsidRPr="00742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ahildir</w:t>
            </w:r>
            <w:proofErr w:type="gramEnd"/>
            <w:r w:rsidRPr="00742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)      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A1EF1" w14:textId="6A1D14E6" w:rsidR="00EC3364" w:rsidRDefault="0056581F" w:rsidP="00D6203C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8</w:t>
            </w:r>
            <w:r w:rsidR="00EC3364">
              <w:rPr>
                <w:rFonts w:eastAsia="Times New Roman"/>
                <w:color w:val="000000"/>
                <w:lang w:eastAsia="tr-TR"/>
              </w:rPr>
              <w:t>.500 TL</w:t>
            </w:r>
          </w:p>
        </w:tc>
      </w:tr>
      <w:tr w:rsidR="00EC3364" w:rsidRPr="00742500" w14:paraId="248BD5E4" w14:textId="1EF1EC61" w:rsidTr="001D7DBA">
        <w:trPr>
          <w:trHeight w:val="308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B133EAC" w14:textId="77777777" w:rsidR="00EC3364" w:rsidRPr="00742500" w:rsidRDefault="00EC3364" w:rsidP="00742500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42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Bahşişler (</w:t>
            </w:r>
            <w:proofErr w:type="gramStart"/>
            <w:r w:rsidRPr="00742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ahil</w:t>
            </w:r>
            <w:proofErr w:type="gramEnd"/>
            <w:r w:rsidRPr="00742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Değildir) 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4205FD23" w14:textId="1DF05E1F" w:rsidR="00EC3364" w:rsidRDefault="00EC3364" w:rsidP="00742500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79</w:t>
            </w:r>
            <w:r w:rsidRPr="00742500">
              <w:rPr>
                <w:rFonts w:eastAsia="Times New Roman"/>
                <w:color w:val="000000"/>
                <w:lang w:eastAsia="tr-TR"/>
              </w:rPr>
              <w:t xml:space="preserve"> €</w:t>
            </w:r>
          </w:p>
        </w:tc>
      </w:tr>
      <w:tr w:rsidR="00EC3364" w:rsidRPr="00742500" w14:paraId="18478297" w14:textId="7ACCEE85" w:rsidTr="00A03307">
        <w:trPr>
          <w:trHeight w:val="308"/>
        </w:trPr>
        <w:tc>
          <w:tcPr>
            <w:tcW w:w="65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9630C" w14:textId="22D1528A" w:rsidR="00EC3364" w:rsidRPr="00742500" w:rsidRDefault="00EC3364" w:rsidP="00742500">
            <w:pPr>
              <w:spacing w:before="0" w:beforeAutospacing="0" w:after="0" w:afterAutospacing="0"/>
              <w:jc w:val="lef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Seyahat,</w:t>
            </w:r>
            <w:r w:rsidRPr="00742500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Sağlık</w:t>
            </w:r>
            <w:proofErr w:type="spellEnd"/>
            <w:proofErr w:type="gramEnd"/>
            <w:r w:rsidRPr="00742500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ve İptal Sigortası 70 Yaş Altı(Dahil </w:t>
            </w:r>
            <w:r w:rsidRPr="00742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eğildir</w:t>
            </w:r>
            <w:r w:rsidRPr="00742500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)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7571C" w14:textId="507EDB75" w:rsidR="00EC3364" w:rsidRDefault="00EC3364" w:rsidP="00742500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30 €</w:t>
            </w:r>
          </w:p>
        </w:tc>
      </w:tr>
    </w:tbl>
    <w:p w14:paraId="15CBCFA5" w14:textId="77777777" w:rsidR="00BD6568" w:rsidRPr="00A55F86" w:rsidRDefault="00BD6568" w:rsidP="000455E2">
      <w:pPr>
        <w:spacing w:before="0" w:beforeAutospacing="0" w:after="0" w:afterAutospacing="0"/>
        <w:jc w:val="both"/>
        <w:rPr>
          <w:vanish/>
          <w:sz w:val="6"/>
          <w:szCs w:val="6"/>
        </w:rPr>
      </w:pPr>
    </w:p>
    <w:p w14:paraId="59536125" w14:textId="77777777" w:rsidR="006E311F" w:rsidRDefault="006E311F" w:rsidP="00A55F86">
      <w:pPr>
        <w:widowControl w:val="0"/>
        <w:autoSpaceDE w:val="0"/>
        <w:autoSpaceDN w:val="0"/>
        <w:adjustRightInd w:val="0"/>
        <w:spacing w:before="0" w:beforeAutospacing="0" w:after="120" w:afterAutospacing="0"/>
        <w:ind w:right="20"/>
        <w:jc w:val="left"/>
        <w:rPr>
          <w:rFonts w:ascii="Symbol" w:hAnsi="Symbol"/>
          <w:b/>
          <w:sz w:val="24"/>
          <w:szCs w:val="24"/>
        </w:rPr>
      </w:pPr>
    </w:p>
    <w:tbl>
      <w:tblPr>
        <w:tblW w:w="10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4826"/>
      </w:tblGrid>
      <w:tr w:rsidR="008F07C4" w:rsidRPr="00580E95" w14:paraId="5162CF8A" w14:textId="77777777" w:rsidTr="003378EB">
        <w:trPr>
          <w:trHeight w:val="361"/>
        </w:trPr>
        <w:tc>
          <w:tcPr>
            <w:tcW w:w="5812" w:type="dxa"/>
            <w:shd w:val="clear" w:color="auto" w:fill="FFFFFF"/>
          </w:tcPr>
          <w:p w14:paraId="592EDAFE" w14:textId="0CE92213" w:rsidR="008F07C4" w:rsidRPr="00580E95" w:rsidRDefault="002D6BBE" w:rsidP="002D6BBE">
            <w:pPr>
              <w:spacing w:before="0" w:beforeAutospacing="0" w:after="0" w:afterAutospacing="0"/>
              <w:rPr>
                <w:b/>
                <w:color w:val="FF0000"/>
                <w:sz w:val="24"/>
                <w:szCs w:val="24"/>
              </w:rPr>
            </w:pPr>
            <w:r w:rsidRPr="00580E95">
              <w:rPr>
                <w:b/>
                <w:color w:val="FF0000"/>
                <w:sz w:val="24"/>
                <w:szCs w:val="24"/>
              </w:rPr>
              <w:t xml:space="preserve">Ücrete </w:t>
            </w:r>
            <w:proofErr w:type="gramStart"/>
            <w:r w:rsidRPr="00580E95">
              <w:rPr>
                <w:b/>
                <w:color w:val="FF0000"/>
                <w:sz w:val="24"/>
                <w:szCs w:val="24"/>
              </w:rPr>
              <w:t>Dahil</w:t>
            </w:r>
            <w:proofErr w:type="gramEnd"/>
            <w:r w:rsidRPr="00580E95">
              <w:rPr>
                <w:b/>
                <w:color w:val="FF0000"/>
                <w:sz w:val="24"/>
                <w:szCs w:val="24"/>
              </w:rPr>
              <w:t xml:space="preserve"> Olan Hizmetler</w:t>
            </w:r>
          </w:p>
        </w:tc>
        <w:tc>
          <w:tcPr>
            <w:tcW w:w="4826" w:type="dxa"/>
            <w:shd w:val="clear" w:color="auto" w:fill="FFFFFF"/>
          </w:tcPr>
          <w:p w14:paraId="75943283" w14:textId="096CAF64" w:rsidR="008F07C4" w:rsidRPr="00580E95" w:rsidRDefault="002D6BBE" w:rsidP="002D6BBE">
            <w:pPr>
              <w:spacing w:before="0" w:after="0"/>
              <w:rPr>
                <w:b/>
                <w:color w:val="FF0000"/>
                <w:sz w:val="24"/>
                <w:szCs w:val="24"/>
              </w:rPr>
            </w:pPr>
            <w:r w:rsidRPr="00580E95">
              <w:rPr>
                <w:b/>
                <w:color w:val="FF0000"/>
                <w:sz w:val="24"/>
                <w:szCs w:val="24"/>
              </w:rPr>
              <w:t xml:space="preserve">Ücrete </w:t>
            </w:r>
            <w:proofErr w:type="gramStart"/>
            <w:r w:rsidRPr="00580E95">
              <w:rPr>
                <w:b/>
                <w:color w:val="FF0000"/>
                <w:sz w:val="24"/>
                <w:szCs w:val="24"/>
              </w:rPr>
              <w:t>Dahil</w:t>
            </w:r>
            <w:proofErr w:type="gramEnd"/>
            <w:r w:rsidRPr="00580E95">
              <w:rPr>
                <w:b/>
                <w:color w:val="FF0000"/>
                <w:sz w:val="24"/>
                <w:szCs w:val="24"/>
              </w:rPr>
              <w:t xml:space="preserve"> Olmayan Hizmetler</w:t>
            </w:r>
          </w:p>
        </w:tc>
      </w:tr>
      <w:tr w:rsidR="008F07C4" w:rsidRPr="00CA39F3" w14:paraId="2BD0E298" w14:textId="77777777" w:rsidTr="003378EB">
        <w:trPr>
          <w:trHeight w:val="1516"/>
        </w:trPr>
        <w:tc>
          <w:tcPr>
            <w:tcW w:w="5812" w:type="dxa"/>
          </w:tcPr>
          <w:p w14:paraId="24B8C8AA" w14:textId="24E81DC0" w:rsidR="002D6BBE" w:rsidRDefault="008F07C4" w:rsidP="008715E4">
            <w:pPr>
              <w:spacing w:before="0" w:beforeAutospacing="0" w:after="0" w:afterAutospacing="0"/>
              <w:jc w:val="left"/>
            </w:pPr>
            <w:r w:rsidRPr="00CA39F3">
              <w:rPr>
                <w:b/>
                <w:color w:val="FF0000"/>
              </w:rPr>
              <w:t>*</w:t>
            </w:r>
            <w:proofErr w:type="spellStart"/>
            <w:r w:rsidR="007300CD">
              <w:t>Pegasus</w:t>
            </w:r>
            <w:proofErr w:type="spellEnd"/>
            <w:r w:rsidR="008A4CF7" w:rsidRPr="008A4CF7">
              <w:t xml:space="preserve"> </w:t>
            </w:r>
            <w:r w:rsidRPr="00CA39F3">
              <w:t xml:space="preserve">Hava Yolları ile İstanbul </w:t>
            </w:r>
            <w:r w:rsidR="007300CD">
              <w:t xml:space="preserve">Sabiha Gökçen </w:t>
            </w:r>
            <w:r w:rsidRPr="00CA39F3">
              <w:t>–</w:t>
            </w:r>
            <w:r>
              <w:t xml:space="preserve"> </w:t>
            </w:r>
            <w:r w:rsidR="00E71A0F">
              <w:t>Roma</w:t>
            </w:r>
            <w:r w:rsidR="006E787D">
              <w:t xml:space="preserve">, </w:t>
            </w:r>
            <w:r w:rsidR="007300CD">
              <w:t>Venedik</w:t>
            </w:r>
            <w:r>
              <w:t>–</w:t>
            </w:r>
            <w:r w:rsidRPr="00CA39F3">
              <w:t xml:space="preserve"> İstanbul </w:t>
            </w:r>
            <w:r w:rsidR="007300CD">
              <w:t xml:space="preserve">Sabiha Gökçen </w:t>
            </w:r>
            <w:r w:rsidRPr="00CA39F3">
              <w:t xml:space="preserve">arası ekonomi sınıfı uçak bileti </w:t>
            </w:r>
            <w:r>
              <w:br/>
            </w:r>
            <w:r w:rsidRPr="00CA39F3">
              <w:rPr>
                <w:b/>
                <w:color w:val="FF0000"/>
              </w:rPr>
              <w:t>*</w:t>
            </w:r>
            <w:r>
              <w:t xml:space="preserve">Havalimanı-liman-havalimanı arasında </w:t>
            </w:r>
            <w:proofErr w:type="gramStart"/>
            <w:r>
              <w:t xml:space="preserve">ki </w:t>
            </w:r>
            <w:r w:rsidRPr="00CA39F3">
              <w:t xml:space="preserve"> transferler</w:t>
            </w:r>
            <w:proofErr w:type="gramEnd"/>
            <w:r w:rsidRPr="00CA39F3">
              <w:t xml:space="preserve"> </w:t>
            </w:r>
          </w:p>
          <w:p w14:paraId="0B757E2C" w14:textId="3B1559E0" w:rsidR="008715E4" w:rsidRDefault="008F07C4" w:rsidP="008715E4">
            <w:pPr>
              <w:spacing w:before="0" w:beforeAutospacing="0" w:after="0" w:afterAutospacing="0"/>
              <w:jc w:val="left"/>
            </w:pPr>
            <w:r w:rsidRPr="00455C78">
              <w:rPr>
                <w:b/>
                <w:color w:val="FF0000"/>
              </w:rPr>
              <w:t>*</w:t>
            </w:r>
            <w:r>
              <w:t>Havaalanı ve liman vergisi</w:t>
            </w:r>
            <w:r w:rsidR="00711BA7">
              <w:t xml:space="preserve"> </w:t>
            </w:r>
            <w:r w:rsidR="0056581F">
              <w:rPr>
                <w:b/>
              </w:rPr>
              <w:t>8.</w:t>
            </w:r>
            <w:bookmarkStart w:id="0" w:name="_GoBack"/>
            <w:bookmarkEnd w:id="0"/>
            <w:r w:rsidR="00F6566F">
              <w:rPr>
                <w:b/>
              </w:rPr>
              <w:t>5</w:t>
            </w:r>
            <w:r w:rsidR="007300CD">
              <w:rPr>
                <w:b/>
              </w:rPr>
              <w:t>00 TL</w:t>
            </w:r>
          </w:p>
          <w:p w14:paraId="56C0B607" w14:textId="0C1C4206" w:rsidR="008F07C4" w:rsidRPr="009C06B0" w:rsidRDefault="008F07C4" w:rsidP="006E787D">
            <w:pPr>
              <w:spacing w:before="0" w:beforeAutospacing="0" w:after="0" w:afterAutospacing="0"/>
              <w:jc w:val="left"/>
            </w:pPr>
            <w:r w:rsidRPr="00CA39F3">
              <w:rPr>
                <w:b/>
                <w:color w:val="FF0000"/>
              </w:rPr>
              <w:t>*</w:t>
            </w:r>
            <w:r w:rsidRPr="00CA39F3">
              <w:t xml:space="preserve">5 Yıldızlı </w:t>
            </w:r>
            <w:proofErr w:type="spellStart"/>
            <w:r w:rsidR="006E787D">
              <w:t>Brilliance</w:t>
            </w:r>
            <w:proofErr w:type="spellEnd"/>
            <w:r w:rsidRPr="00CA39F3">
              <w:t xml:space="preserve"> of </w:t>
            </w:r>
            <w:proofErr w:type="spellStart"/>
            <w:r w:rsidRPr="00CA39F3">
              <w:t>the</w:t>
            </w:r>
            <w:proofErr w:type="spellEnd"/>
            <w:r w:rsidRPr="00CA39F3">
              <w:t xml:space="preserve"> </w:t>
            </w:r>
            <w:proofErr w:type="spellStart"/>
            <w:r w:rsidRPr="00CA39F3">
              <w:t>Seas</w:t>
            </w:r>
            <w:proofErr w:type="spellEnd"/>
            <w:r w:rsidRPr="00CA39F3">
              <w:t xml:space="preserve"> gemimizde tam pansiyon (tüm yiyecekler </w:t>
            </w:r>
            <w:proofErr w:type="gramStart"/>
            <w:r w:rsidRPr="00CA39F3">
              <w:t>dahil</w:t>
            </w:r>
            <w:proofErr w:type="gramEnd"/>
            <w:r>
              <w:t>-</w:t>
            </w:r>
            <w:proofErr w:type="spellStart"/>
            <w:r>
              <w:t>Specialty</w:t>
            </w:r>
            <w:proofErr w:type="spellEnd"/>
            <w:r>
              <w:t xml:space="preserve"> </w:t>
            </w:r>
            <w:proofErr w:type="spellStart"/>
            <w:r>
              <w:t>Restaurant</w:t>
            </w:r>
            <w:proofErr w:type="spellEnd"/>
            <w:r>
              <w:t xml:space="preserve"> giriş ücretleri hariç</w:t>
            </w:r>
            <w:r w:rsidRPr="00CA39F3">
              <w:t xml:space="preserve">) </w:t>
            </w:r>
            <w:r>
              <w:br/>
            </w:r>
            <w:r w:rsidRPr="00CA39F3">
              <w:rPr>
                <w:b/>
                <w:color w:val="FF0000"/>
              </w:rPr>
              <w:t>*</w:t>
            </w:r>
            <w:r w:rsidRPr="00CA39F3">
              <w:t xml:space="preserve">Gemide düzenlenen animasyon ve aktiviteler </w:t>
            </w:r>
            <w:r>
              <w:br/>
            </w:r>
            <w:r w:rsidRPr="00CA39F3">
              <w:rPr>
                <w:b/>
                <w:color w:val="FF0000"/>
              </w:rPr>
              <w:t>*</w:t>
            </w:r>
            <w:r w:rsidRPr="00CA39F3">
              <w:t xml:space="preserve"> </w:t>
            </w:r>
            <w:r w:rsidR="00915303" w:rsidRPr="00CA39F3">
              <w:t xml:space="preserve">Türkçe Rehberlik Hizmetleri </w:t>
            </w:r>
            <w:r w:rsidR="00915303" w:rsidRPr="00B91E3B">
              <w:rPr>
                <w:b/>
                <w:color w:val="FF0000"/>
              </w:rPr>
              <w:t>(Grup kişi sayısı 20’yi aştığı takdirde)</w:t>
            </w:r>
          </w:p>
        </w:tc>
        <w:tc>
          <w:tcPr>
            <w:tcW w:w="4826" w:type="dxa"/>
          </w:tcPr>
          <w:p w14:paraId="1D4D9A3A" w14:textId="77777777" w:rsidR="002D6BBE" w:rsidRDefault="008F07C4" w:rsidP="008F07C4">
            <w:pPr>
              <w:spacing w:before="0" w:beforeAutospacing="0" w:after="0" w:afterAutospacing="0"/>
              <w:jc w:val="left"/>
            </w:pPr>
            <w:r w:rsidRPr="00CA39F3">
              <w:rPr>
                <w:b/>
                <w:color w:val="FF0000"/>
              </w:rPr>
              <w:t>*</w:t>
            </w:r>
            <w:r w:rsidRPr="00CA39F3">
              <w:t xml:space="preserve">Limanlarda düzenlenen ekstra geziler   </w:t>
            </w:r>
            <w:r>
              <w:br/>
            </w:r>
            <w:r w:rsidRPr="00CA39F3">
              <w:rPr>
                <w:b/>
                <w:color w:val="FF0000"/>
              </w:rPr>
              <w:t>*</w:t>
            </w:r>
            <w:proofErr w:type="spellStart"/>
            <w:r w:rsidRPr="00CA39F3">
              <w:t>Schengen</w:t>
            </w:r>
            <w:proofErr w:type="spellEnd"/>
            <w:r w:rsidRPr="00CA39F3">
              <w:t xml:space="preserve"> Vize ücreti (Çok girişli </w:t>
            </w:r>
            <w:proofErr w:type="spellStart"/>
            <w:r w:rsidRPr="00CA39F3">
              <w:t>Schengen</w:t>
            </w:r>
            <w:proofErr w:type="spellEnd"/>
            <w:r w:rsidRPr="00CA39F3">
              <w:t xml:space="preserve"> vizesi) </w:t>
            </w:r>
            <w:r>
              <w:t xml:space="preserve"> </w:t>
            </w:r>
          </w:p>
          <w:p w14:paraId="189572C3" w14:textId="45226A2D" w:rsidR="002B100E" w:rsidRDefault="008F07C4" w:rsidP="008F07C4">
            <w:pPr>
              <w:spacing w:before="0" w:beforeAutospacing="0" w:after="0" w:afterAutospacing="0"/>
              <w:jc w:val="left"/>
            </w:pPr>
            <w:r w:rsidRPr="00CA39F3">
              <w:rPr>
                <w:b/>
                <w:color w:val="FF0000"/>
              </w:rPr>
              <w:t>*</w:t>
            </w:r>
            <w:r>
              <w:t xml:space="preserve">Yurtdışı çıkış harcı </w:t>
            </w:r>
            <w:r>
              <w:br/>
            </w:r>
            <w:r w:rsidRPr="00CA39F3">
              <w:rPr>
                <w:b/>
                <w:color w:val="FF0000"/>
              </w:rPr>
              <w:t>*</w:t>
            </w:r>
            <w:r w:rsidRPr="00CA39F3">
              <w:t xml:space="preserve">Gemideki kapağı </w:t>
            </w:r>
            <w:proofErr w:type="gramStart"/>
            <w:r w:rsidRPr="00CA39F3">
              <w:t>kapalı  içecekler</w:t>
            </w:r>
            <w:proofErr w:type="gramEnd"/>
            <w:r w:rsidRPr="00CA39F3">
              <w:t xml:space="preserve"> </w:t>
            </w:r>
          </w:p>
          <w:p w14:paraId="4BF909EC" w14:textId="106989BA" w:rsidR="008F07C4" w:rsidRDefault="002B100E" w:rsidP="008F07C4">
            <w:pPr>
              <w:spacing w:before="0" w:beforeAutospacing="0" w:after="0" w:afterAutospacing="0"/>
              <w:jc w:val="left"/>
            </w:pPr>
            <w:r w:rsidRPr="00CA39F3">
              <w:rPr>
                <w:b/>
                <w:color w:val="FF0000"/>
              </w:rPr>
              <w:t>*</w:t>
            </w:r>
            <w:r>
              <w:t xml:space="preserve">Bahşişler kişi başı </w:t>
            </w:r>
            <w:r w:rsidR="00CB5F17">
              <w:rPr>
                <w:rFonts w:eastAsia="Times New Roman"/>
                <w:b/>
                <w:color w:val="000000"/>
                <w:lang w:eastAsia="tr-TR"/>
              </w:rPr>
              <w:t>79</w:t>
            </w:r>
            <w:r w:rsidR="005C19A9" w:rsidRPr="00AA1189">
              <w:rPr>
                <w:rFonts w:eastAsia="Times New Roman"/>
                <w:b/>
                <w:color w:val="000000"/>
                <w:lang w:eastAsia="tr-TR"/>
              </w:rPr>
              <w:t xml:space="preserve"> €</w:t>
            </w:r>
            <w:r w:rsidR="005C19A9">
              <w:t xml:space="preserve"> </w:t>
            </w:r>
            <w:r>
              <w:t>(rezervasyon sırasında ödenir)</w:t>
            </w:r>
            <w:r w:rsidR="008F07C4" w:rsidRPr="00CA39F3">
              <w:t xml:space="preserve">  </w:t>
            </w:r>
            <w:r w:rsidR="008F07C4">
              <w:br/>
            </w:r>
            <w:r w:rsidR="008F07C4" w:rsidRPr="00CA39F3">
              <w:rPr>
                <w:b/>
                <w:color w:val="FF0000"/>
              </w:rPr>
              <w:t>*</w:t>
            </w:r>
            <w:r w:rsidR="008F07C4" w:rsidRPr="00CA39F3">
              <w:t>Kişisel Harcamalar</w:t>
            </w:r>
          </w:p>
          <w:p w14:paraId="3A13FCAA" w14:textId="6C8D0A8E" w:rsidR="003B62FE" w:rsidRPr="00CA39F3" w:rsidRDefault="003378EB" w:rsidP="00B729E3">
            <w:pPr>
              <w:spacing w:before="0" w:beforeAutospacing="0" w:after="0" w:afterAutospacing="0"/>
              <w:jc w:val="left"/>
            </w:pPr>
            <w:r w:rsidRPr="00CA39F3">
              <w:rPr>
                <w:b/>
                <w:color w:val="FF0000"/>
              </w:rPr>
              <w:t>*</w:t>
            </w:r>
            <w:r w:rsidRPr="00F0636A">
              <w:t xml:space="preserve">Seyahat sağlık </w:t>
            </w:r>
            <w:r>
              <w:t xml:space="preserve">ve iptal </w:t>
            </w:r>
            <w:r w:rsidRPr="00F0636A">
              <w:t>sigortası</w:t>
            </w:r>
            <w:r>
              <w:t xml:space="preserve"> 70 yaş altı </w:t>
            </w:r>
            <w:r w:rsidR="00CB5F17" w:rsidRPr="003B62FE">
              <w:rPr>
                <w:b/>
              </w:rPr>
              <w:t>3</w:t>
            </w:r>
            <w:r w:rsidR="00B729E3" w:rsidRPr="003B62FE">
              <w:rPr>
                <w:b/>
              </w:rPr>
              <w:t>0 €</w:t>
            </w:r>
            <w:r>
              <w:t xml:space="preserve"> , 70 yaş üstü </w:t>
            </w:r>
            <w:proofErr w:type="spellStart"/>
            <w:r>
              <w:t>surprim</w:t>
            </w:r>
            <w:proofErr w:type="spellEnd"/>
            <w:r>
              <w:t xml:space="preserve"> uygulanır</w:t>
            </w:r>
          </w:p>
        </w:tc>
      </w:tr>
    </w:tbl>
    <w:p w14:paraId="04A8C233" w14:textId="77777777" w:rsidR="008F07C4" w:rsidRPr="00580E95" w:rsidRDefault="008F07C4" w:rsidP="00A55F86">
      <w:pPr>
        <w:widowControl w:val="0"/>
        <w:autoSpaceDE w:val="0"/>
        <w:autoSpaceDN w:val="0"/>
        <w:adjustRightInd w:val="0"/>
        <w:spacing w:before="0" w:beforeAutospacing="0" w:after="120" w:afterAutospacing="0"/>
        <w:ind w:right="20"/>
        <w:jc w:val="left"/>
        <w:rPr>
          <w:rFonts w:ascii="Symbol" w:hAnsi="Symbol"/>
          <w:b/>
          <w:sz w:val="24"/>
          <w:szCs w:val="24"/>
        </w:rPr>
      </w:pPr>
    </w:p>
    <w:sectPr w:rsidR="008F07C4" w:rsidRPr="00580E95" w:rsidSect="00694BF0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29EBCF" w14:textId="77777777" w:rsidR="00253890" w:rsidRDefault="00253890" w:rsidP="00DA775A">
      <w:pPr>
        <w:spacing w:before="0" w:after="0"/>
      </w:pPr>
      <w:r>
        <w:separator/>
      </w:r>
    </w:p>
  </w:endnote>
  <w:endnote w:type="continuationSeparator" w:id="0">
    <w:p w14:paraId="24701A9D" w14:textId="77777777" w:rsidR="00253890" w:rsidRDefault="00253890" w:rsidP="00DA775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C05C68" w14:textId="77777777" w:rsidR="00253890" w:rsidRDefault="00253890" w:rsidP="00DA775A">
      <w:pPr>
        <w:spacing w:before="0" w:after="0"/>
      </w:pPr>
      <w:r>
        <w:separator/>
      </w:r>
    </w:p>
  </w:footnote>
  <w:footnote w:type="continuationSeparator" w:id="0">
    <w:p w14:paraId="0740FE78" w14:textId="77777777" w:rsidR="00253890" w:rsidRDefault="00253890" w:rsidP="00DA775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495AB" w14:textId="3BA9EAA8" w:rsidR="00DA775A" w:rsidRDefault="00DA775A" w:rsidP="00DA775A">
    <w:pPr>
      <w:pStyle w:val="stbilgi"/>
      <w:spacing w:beforeAutospacing="0" w:afterAutospacing="0"/>
    </w:pPr>
    <w:r>
      <w:rPr>
        <w:b/>
        <w:noProof/>
        <w:lang w:eastAsia="tr-TR"/>
      </w:rPr>
      <w:drawing>
        <wp:inline distT="0" distB="0" distL="0" distR="0" wp14:anchorId="009C0714" wp14:editId="7CC827C9">
          <wp:extent cx="2686050" cy="657225"/>
          <wp:effectExtent l="0" t="0" r="0" b="9525"/>
          <wp:docPr id="1" name="Resim 1" descr="C:\Users\sunorama\Downloads\RCLogo\RCI_Logo_CMYK.powerpointread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C:\Users\sunorama\Downloads\RCLogo\RCI_Logo_CMYK.powerpointread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858A0"/>
    <w:multiLevelType w:val="multilevel"/>
    <w:tmpl w:val="5AFA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8A4CC5"/>
    <w:multiLevelType w:val="hybridMultilevel"/>
    <w:tmpl w:val="DEE6B70A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3D286E62"/>
    <w:multiLevelType w:val="hybridMultilevel"/>
    <w:tmpl w:val="A95CAA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255C8B"/>
    <w:multiLevelType w:val="hybridMultilevel"/>
    <w:tmpl w:val="2760F484"/>
    <w:lvl w:ilvl="0" w:tplc="C630B48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61266F"/>
    <w:multiLevelType w:val="hybridMultilevel"/>
    <w:tmpl w:val="C05AF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D0677E"/>
    <w:multiLevelType w:val="hybridMultilevel"/>
    <w:tmpl w:val="309669B6"/>
    <w:lvl w:ilvl="0" w:tplc="B456FC4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75" w:hanging="360"/>
      </w:pPr>
    </w:lvl>
    <w:lvl w:ilvl="2" w:tplc="041F001B" w:tentative="1">
      <w:start w:val="1"/>
      <w:numFmt w:val="lowerRoman"/>
      <w:lvlText w:val="%3."/>
      <w:lvlJc w:val="right"/>
      <w:pPr>
        <w:ind w:left="2295" w:hanging="180"/>
      </w:pPr>
    </w:lvl>
    <w:lvl w:ilvl="3" w:tplc="041F000F" w:tentative="1">
      <w:start w:val="1"/>
      <w:numFmt w:val="decimal"/>
      <w:lvlText w:val="%4."/>
      <w:lvlJc w:val="left"/>
      <w:pPr>
        <w:ind w:left="3015" w:hanging="360"/>
      </w:pPr>
    </w:lvl>
    <w:lvl w:ilvl="4" w:tplc="041F0019" w:tentative="1">
      <w:start w:val="1"/>
      <w:numFmt w:val="lowerLetter"/>
      <w:lvlText w:val="%5."/>
      <w:lvlJc w:val="left"/>
      <w:pPr>
        <w:ind w:left="3735" w:hanging="360"/>
      </w:pPr>
    </w:lvl>
    <w:lvl w:ilvl="5" w:tplc="041F001B" w:tentative="1">
      <w:start w:val="1"/>
      <w:numFmt w:val="lowerRoman"/>
      <w:lvlText w:val="%6."/>
      <w:lvlJc w:val="right"/>
      <w:pPr>
        <w:ind w:left="4455" w:hanging="180"/>
      </w:pPr>
    </w:lvl>
    <w:lvl w:ilvl="6" w:tplc="041F000F" w:tentative="1">
      <w:start w:val="1"/>
      <w:numFmt w:val="decimal"/>
      <w:lvlText w:val="%7."/>
      <w:lvlJc w:val="left"/>
      <w:pPr>
        <w:ind w:left="5175" w:hanging="360"/>
      </w:pPr>
    </w:lvl>
    <w:lvl w:ilvl="7" w:tplc="041F0019" w:tentative="1">
      <w:start w:val="1"/>
      <w:numFmt w:val="lowerLetter"/>
      <w:lvlText w:val="%8."/>
      <w:lvlJc w:val="left"/>
      <w:pPr>
        <w:ind w:left="5895" w:hanging="360"/>
      </w:pPr>
    </w:lvl>
    <w:lvl w:ilvl="8" w:tplc="041F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757"/>
    <w:rsid w:val="000064D8"/>
    <w:rsid w:val="000108E8"/>
    <w:rsid w:val="00012957"/>
    <w:rsid w:val="00020EFB"/>
    <w:rsid w:val="00022CF0"/>
    <w:rsid w:val="00037B7B"/>
    <w:rsid w:val="000429C0"/>
    <w:rsid w:val="00044AF9"/>
    <w:rsid w:val="000455E2"/>
    <w:rsid w:val="00053020"/>
    <w:rsid w:val="00053FCA"/>
    <w:rsid w:val="00072FF6"/>
    <w:rsid w:val="000A6310"/>
    <w:rsid w:val="000C4440"/>
    <w:rsid w:val="000C6C0E"/>
    <w:rsid w:val="000D6E50"/>
    <w:rsid w:val="000E73B3"/>
    <w:rsid w:val="000F12A4"/>
    <w:rsid w:val="000F7EF0"/>
    <w:rsid w:val="00101EB5"/>
    <w:rsid w:val="00104A3A"/>
    <w:rsid w:val="00113054"/>
    <w:rsid w:val="0012289E"/>
    <w:rsid w:val="0012526A"/>
    <w:rsid w:val="001449A1"/>
    <w:rsid w:val="00151C30"/>
    <w:rsid w:val="001545C2"/>
    <w:rsid w:val="0016529E"/>
    <w:rsid w:val="00171481"/>
    <w:rsid w:val="00173254"/>
    <w:rsid w:val="00174196"/>
    <w:rsid w:val="001A5C5D"/>
    <w:rsid w:val="001B5651"/>
    <w:rsid w:val="001B5A4D"/>
    <w:rsid w:val="001D0F54"/>
    <w:rsid w:val="001D3022"/>
    <w:rsid w:val="001D401B"/>
    <w:rsid w:val="001E69E9"/>
    <w:rsid w:val="001E73E7"/>
    <w:rsid w:val="001F3A6F"/>
    <w:rsid w:val="00217905"/>
    <w:rsid w:val="00220670"/>
    <w:rsid w:val="00221F26"/>
    <w:rsid w:val="00227A54"/>
    <w:rsid w:val="002370BB"/>
    <w:rsid w:val="002444A8"/>
    <w:rsid w:val="00244D67"/>
    <w:rsid w:val="002467E9"/>
    <w:rsid w:val="00253890"/>
    <w:rsid w:val="00260129"/>
    <w:rsid w:val="002623A7"/>
    <w:rsid w:val="002647C2"/>
    <w:rsid w:val="00267869"/>
    <w:rsid w:val="00273ECA"/>
    <w:rsid w:val="0027516D"/>
    <w:rsid w:val="00280801"/>
    <w:rsid w:val="002B100E"/>
    <w:rsid w:val="002B51AC"/>
    <w:rsid w:val="002D06DF"/>
    <w:rsid w:val="002D6BBE"/>
    <w:rsid w:val="002E400C"/>
    <w:rsid w:val="002E7152"/>
    <w:rsid w:val="002F1B67"/>
    <w:rsid w:val="002F28C0"/>
    <w:rsid w:val="002F4043"/>
    <w:rsid w:val="0031075D"/>
    <w:rsid w:val="00310BEE"/>
    <w:rsid w:val="00322504"/>
    <w:rsid w:val="0033432F"/>
    <w:rsid w:val="003378EB"/>
    <w:rsid w:val="0035421B"/>
    <w:rsid w:val="0036762F"/>
    <w:rsid w:val="003718E2"/>
    <w:rsid w:val="00371A81"/>
    <w:rsid w:val="0037492D"/>
    <w:rsid w:val="003813EF"/>
    <w:rsid w:val="00385DEC"/>
    <w:rsid w:val="003875A2"/>
    <w:rsid w:val="003955B8"/>
    <w:rsid w:val="00397DD2"/>
    <w:rsid w:val="003B62FE"/>
    <w:rsid w:val="003C1504"/>
    <w:rsid w:val="003C41D8"/>
    <w:rsid w:val="003E469B"/>
    <w:rsid w:val="003F07F8"/>
    <w:rsid w:val="003F7E36"/>
    <w:rsid w:val="00425C07"/>
    <w:rsid w:val="0042786E"/>
    <w:rsid w:val="00435F27"/>
    <w:rsid w:val="00441A93"/>
    <w:rsid w:val="00454164"/>
    <w:rsid w:val="00455C78"/>
    <w:rsid w:val="004567A2"/>
    <w:rsid w:val="0046565A"/>
    <w:rsid w:val="004804FE"/>
    <w:rsid w:val="00497774"/>
    <w:rsid w:val="004A3D03"/>
    <w:rsid w:val="004A5914"/>
    <w:rsid w:val="004A7486"/>
    <w:rsid w:val="004C0B76"/>
    <w:rsid w:val="004C18D7"/>
    <w:rsid w:val="004C2251"/>
    <w:rsid w:val="004C427B"/>
    <w:rsid w:val="004D1507"/>
    <w:rsid w:val="004D39B6"/>
    <w:rsid w:val="004E0443"/>
    <w:rsid w:val="004E0E6C"/>
    <w:rsid w:val="004E12A0"/>
    <w:rsid w:val="004F6FBA"/>
    <w:rsid w:val="00500E55"/>
    <w:rsid w:val="005011B3"/>
    <w:rsid w:val="005032DE"/>
    <w:rsid w:val="005077FD"/>
    <w:rsid w:val="00507F54"/>
    <w:rsid w:val="0051252B"/>
    <w:rsid w:val="005143D0"/>
    <w:rsid w:val="005151BC"/>
    <w:rsid w:val="00533434"/>
    <w:rsid w:val="00546738"/>
    <w:rsid w:val="00547C3D"/>
    <w:rsid w:val="00565063"/>
    <w:rsid w:val="0056581F"/>
    <w:rsid w:val="00572FA5"/>
    <w:rsid w:val="005748F5"/>
    <w:rsid w:val="00580E95"/>
    <w:rsid w:val="005964F0"/>
    <w:rsid w:val="005A5217"/>
    <w:rsid w:val="005B5D48"/>
    <w:rsid w:val="005C19A9"/>
    <w:rsid w:val="005C19DF"/>
    <w:rsid w:val="005E237C"/>
    <w:rsid w:val="005F4E26"/>
    <w:rsid w:val="00605D59"/>
    <w:rsid w:val="00611423"/>
    <w:rsid w:val="006200E7"/>
    <w:rsid w:val="00623F27"/>
    <w:rsid w:val="00661018"/>
    <w:rsid w:val="00661F9F"/>
    <w:rsid w:val="00671F7D"/>
    <w:rsid w:val="00681F2D"/>
    <w:rsid w:val="00694297"/>
    <w:rsid w:val="00694BF0"/>
    <w:rsid w:val="006A010D"/>
    <w:rsid w:val="006A07AC"/>
    <w:rsid w:val="006B03BF"/>
    <w:rsid w:val="006B5D33"/>
    <w:rsid w:val="006C0CFE"/>
    <w:rsid w:val="006C65D2"/>
    <w:rsid w:val="006D51FF"/>
    <w:rsid w:val="006D5E2A"/>
    <w:rsid w:val="006D6FD6"/>
    <w:rsid w:val="006E311F"/>
    <w:rsid w:val="006E38C6"/>
    <w:rsid w:val="006E3F70"/>
    <w:rsid w:val="006E5673"/>
    <w:rsid w:val="006E787D"/>
    <w:rsid w:val="006F2519"/>
    <w:rsid w:val="006F25A4"/>
    <w:rsid w:val="006F329C"/>
    <w:rsid w:val="00702B4B"/>
    <w:rsid w:val="00711335"/>
    <w:rsid w:val="00711BA7"/>
    <w:rsid w:val="00712003"/>
    <w:rsid w:val="00726FA4"/>
    <w:rsid w:val="007300CD"/>
    <w:rsid w:val="00731F17"/>
    <w:rsid w:val="0073299F"/>
    <w:rsid w:val="00736167"/>
    <w:rsid w:val="00742500"/>
    <w:rsid w:val="007506FB"/>
    <w:rsid w:val="00755948"/>
    <w:rsid w:val="007635E5"/>
    <w:rsid w:val="00764182"/>
    <w:rsid w:val="00767017"/>
    <w:rsid w:val="0077281C"/>
    <w:rsid w:val="00774556"/>
    <w:rsid w:val="00777724"/>
    <w:rsid w:val="00777C6D"/>
    <w:rsid w:val="00785E7D"/>
    <w:rsid w:val="0078729F"/>
    <w:rsid w:val="00790682"/>
    <w:rsid w:val="00791C57"/>
    <w:rsid w:val="00792BDD"/>
    <w:rsid w:val="007A506B"/>
    <w:rsid w:val="007A5128"/>
    <w:rsid w:val="007C00E8"/>
    <w:rsid w:val="007D1874"/>
    <w:rsid w:val="007D224E"/>
    <w:rsid w:val="007D3BA0"/>
    <w:rsid w:val="007F6E4E"/>
    <w:rsid w:val="00805D45"/>
    <w:rsid w:val="00810809"/>
    <w:rsid w:val="00814043"/>
    <w:rsid w:val="00816F57"/>
    <w:rsid w:val="00820E04"/>
    <w:rsid w:val="00822DD9"/>
    <w:rsid w:val="00824AEC"/>
    <w:rsid w:val="00825E57"/>
    <w:rsid w:val="00835F84"/>
    <w:rsid w:val="00840740"/>
    <w:rsid w:val="00863F26"/>
    <w:rsid w:val="008646D7"/>
    <w:rsid w:val="00867D99"/>
    <w:rsid w:val="0087156C"/>
    <w:rsid w:val="008715E4"/>
    <w:rsid w:val="00873C1C"/>
    <w:rsid w:val="00887C99"/>
    <w:rsid w:val="00894FE5"/>
    <w:rsid w:val="008957DB"/>
    <w:rsid w:val="008A4CF7"/>
    <w:rsid w:val="008B77BD"/>
    <w:rsid w:val="008E211E"/>
    <w:rsid w:val="008F07C4"/>
    <w:rsid w:val="00910240"/>
    <w:rsid w:val="009144E9"/>
    <w:rsid w:val="00915303"/>
    <w:rsid w:val="009271C4"/>
    <w:rsid w:val="00932A6B"/>
    <w:rsid w:val="00935E43"/>
    <w:rsid w:val="00941711"/>
    <w:rsid w:val="00942AD3"/>
    <w:rsid w:val="0094479C"/>
    <w:rsid w:val="0096088E"/>
    <w:rsid w:val="00963BDF"/>
    <w:rsid w:val="009B13B8"/>
    <w:rsid w:val="009C5CB3"/>
    <w:rsid w:val="009C792A"/>
    <w:rsid w:val="009D79D8"/>
    <w:rsid w:val="009E1C69"/>
    <w:rsid w:val="00A0366B"/>
    <w:rsid w:val="00A355B3"/>
    <w:rsid w:val="00A36189"/>
    <w:rsid w:val="00A4383A"/>
    <w:rsid w:val="00A44815"/>
    <w:rsid w:val="00A51109"/>
    <w:rsid w:val="00A5291C"/>
    <w:rsid w:val="00A55F86"/>
    <w:rsid w:val="00A67B80"/>
    <w:rsid w:val="00A83D5A"/>
    <w:rsid w:val="00A84EE4"/>
    <w:rsid w:val="00A86DF3"/>
    <w:rsid w:val="00A96445"/>
    <w:rsid w:val="00AA1189"/>
    <w:rsid w:val="00AB0454"/>
    <w:rsid w:val="00AB3FA1"/>
    <w:rsid w:val="00AB7D6A"/>
    <w:rsid w:val="00AC6B41"/>
    <w:rsid w:val="00AD0EEB"/>
    <w:rsid w:val="00AD7B2C"/>
    <w:rsid w:val="00AF578B"/>
    <w:rsid w:val="00B07E4A"/>
    <w:rsid w:val="00B10319"/>
    <w:rsid w:val="00B23108"/>
    <w:rsid w:val="00B26B3A"/>
    <w:rsid w:val="00B3063F"/>
    <w:rsid w:val="00B417C1"/>
    <w:rsid w:val="00B41B66"/>
    <w:rsid w:val="00B42C3D"/>
    <w:rsid w:val="00B4313E"/>
    <w:rsid w:val="00B52F15"/>
    <w:rsid w:val="00B53984"/>
    <w:rsid w:val="00B72345"/>
    <w:rsid w:val="00B729E3"/>
    <w:rsid w:val="00B82F92"/>
    <w:rsid w:val="00B838E0"/>
    <w:rsid w:val="00B86EAB"/>
    <w:rsid w:val="00B91E3B"/>
    <w:rsid w:val="00B929C2"/>
    <w:rsid w:val="00BB2645"/>
    <w:rsid w:val="00BD6568"/>
    <w:rsid w:val="00C04C72"/>
    <w:rsid w:val="00C0608C"/>
    <w:rsid w:val="00C13D9A"/>
    <w:rsid w:val="00C21463"/>
    <w:rsid w:val="00C22C79"/>
    <w:rsid w:val="00C22D6B"/>
    <w:rsid w:val="00C30845"/>
    <w:rsid w:val="00C354CA"/>
    <w:rsid w:val="00C43302"/>
    <w:rsid w:val="00C5159C"/>
    <w:rsid w:val="00C64953"/>
    <w:rsid w:val="00C66BCB"/>
    <w:rsid w:val="00C84163"/>
    <w:rsid w:val="00C97F57"/>
    <w:rsid w:val="00CA2260"/>
    <w:rsid w:val="00CA39F3"/>
    <w:rsid w:val="00CA4926"/>
    <w:rsid w:val="00CA6C32"/>
    <w:rsid w:val="00CB2339"/>
    <w:rsid w:val="00CB4297"/>
    <w:rsid w:val="00CB5F17"/>
    <w:rsid w:val="00CC54D9"/>
    <w:rsid w:val="00CC616B"/>
    <w:rsid w:val="00CD1CD2"/>
    <w:rsid w:val="00CD6B47"/>
    <w:rsid w:val="00CE257C"/>
    <w:rsid w:val="00CE76DC"/>
    <w:rsid w:val="00CF3FB5"/>
    <w:rsid w:val="00CF4E26"/>
    <w:rsid w:val="00D023E4"/>
    <w:rsid w:val="00D02925"/>
    <w:rsid w:val="00D06B9D"/>
    <w:rsid w:val="00D12657"/>
    <w:rsid w:val="00D238D2"/>
    <w:rsid w:val="00D30773"/>
    <w:rsid w:val="00D309E7"/>
    <w:rsid w:val="00D30D9F"/>
    <w:rsid w:val="00D355D8"/>
    <w:rsid w:val="00D35D83"/>
    <w:rsid w:val="00D37431"/>
    <w:rsid w:val="00D47124"/>
    <w:rsid w:val="00D6203C"/>
    <w:rsid w:val="00D67C8F"/>
    <w:rsid w:val="00D7411B"/>
    <w:rsid w:val="00D76E85"/>
    <w:rsid w:val="00D848AD"/>
    <w:rsid w:val="00D84A6A"/>
    <w:rsid w:val="00D85F96"/>
    <w:rsid w:val="00D94C89"/>
    <w:rsid w:val="00DA25F5"/>
    <w:rsid w:val="00DA33E2"/>
    <w:rsid w:val="00DA38F5"/>
    <w:rsid w:val="00DA4537"/>
    <w:rsid w:val="00DA775A"/>
    <w:rsid w:val="00DB7A0D"/>
    <w:rsid w:val="00DC1C1C"/>
    <w:rsid w:val="00DD0249"/>
    <w:rsid w:val="00DD3E84"/>
    <w:rsid w:val="00DD7653"/>
    <w:rsid w:val="00DE0BD0"/>
    <w:rsid w:val="00DE3883"/>
    <w:rsid w:val="00DF4D9A"/>
    <w:rsid w:val="00DF7C1A"/>
    <w:rsid w:val="00E03964"/>
    <w:rsid w:val="00E05EF2"/>
    <w:rsid w:val="00E23BA7"/>
    <w:rsid w:val="00E31CBE"/>
    <w:rsid w:val="00E33938"/>
    <w:rsid w:val="00E41319"/>
    <w:rsid w:val="00E44D52"/>
    <w:rsid w:val="00E46E31"/>
    <w:rsid w:val="00E52270"/>
    <w:rsid w:val="00E658D1"/>
    <w:rsid w:val="00E677B4"/>
    <w:rsid w:val="00E71A0F"/>
    <w:rsid w:val="00E75EE1"/>
    <w:rsid w:val="00E85B49"/>
    <w:rsid w:val="00E85CF3"/>
    <w:rsid w:val="00E86244"/>
    <w:rsid w:val="00E87757"/>
    <w:rsid w:val="00E902AD"/>
    <w:rsid w:val="00E9452A"/>
    <w:rsid w:val="00E9728B"/>
    <w:rsid w:val="00EA1E0E"/>
    <w:rsid w:val="00EA6405"/>
    <w:rsid w:val="00EB0880"/>
    <w:rsid w:val="00EC3364"/>
    <w:rsid w:val="00ED7EAC"/>
    <w:rsid w:val="00EE0B46"/>
    <w:rsid w:val="00EF03EC"/>
    <w:rsid w:val="00EF0CC5"/>
    <w:rsid w:val="00EF1589"/>
    <w:rsid w:val="00EF4383"/>
    <w:rsid w:val="00F0104F"/>
    <w:rsid w:val="00F06CB7"/>
    <w:rsid w:val="00F07373"/>
    <w:rsid w:val="00F11171"/>
    <w:rsid w:val="00F14762"/>
    <w:rsid w:val="00F173A7"/>
    <w:rsid w:val="00F540B1"/>
    <w:rsid w:val="00F545BC"/>
    <w:rsid w:val="00F6566F"/>
    <w:rsid w:val="00F84B13"/>
    <w:rsid w:val="00FA578A"/>
    <w:rsid w:val="00FB7566"/>
    <w:rsid w:val="00FD4AAA"/>
    <w:rsid w:val="00FE3B27"/>
    <w:rsid w:val="00FF6729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DBCAD51"/>
  <w15:docId w15:val="{814654B2-9372-4D3B-9AEE-39227C640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E04"/>
    <w:pPr>
      <w:spacing w:before="100" w:beforeAutospacing="1" w:after="100" w:afterAutospacing="1"/>
      <w:jc w:val="center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87757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87757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E87757"/>
    <w:pPr>
      <w:tabs>
        <w:tab w:val="decimal" w:pos="360"/>
      </w:tabs>
      <w:spacing w:before="0" w:beforeAutospacing="0" w:after="200" w:afterAutospacing="0" w:line="276" w:lineRule="auto"/>
      <w:jc w:val="left"/>
    </w:pPr>
    <w:rPr>
      <w:rFonts w:eastAsia="Times New Roman"/>
    </w:rPr>
  </w:style>
  <w:style w:type="paragraph" w:styleId="DipnotMetni">
    <w:name w:val="footnote text"/>
    <w:basedOn w:val="Normal"/>
    <w:link w:val="DipnotMetniChar"/>
    <w:uiPriority w:val="99"/>
    <w:unhideWhenUsed/>
    <w:rsid w:val="00E87757"/>
    <w:pPr>
      <w:spacing w:before="0" w:beforeAutospacing="0" w:after="0" w:afterAutospacing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DipnotMetniChar">
    <w:name w:val="Dipnot Metni Char"/>
    <w:link w:val="DipnotMetni"/>
    <w:uiPriority w:val="99"/>
    <w:rsid w:val="00E87757"/>
    <w:rPr>
      <w:rFonts w:eastAsia="Times New Roman"/>
      <w:sz w:val="20"/>
      <w:szCs w:val="20"/>
    </w:rPr>
  </w:style>
  <w:style w:type="character" w:styleId="HafifVurgulama">
    <w:name w:val="Subtle Emphasis"/>
    <w:uiPriority w:val="19"/>
    <w:qFormat/>
    <w:rsid w:val="00E87757"/>
    <w:rPr>
      <w:rFonts w:eastAsia="Times New Roman" w:cs="Times New Roman"/>
      <w:bCs w:val="0"/>
      <w:i/>
      <w:iCs/>
      <w:color w:val="808080"/>
      <w:szCs w:val="22"/>
      <w:lang w:val="tr-TR"/>
    </w:rPr>
  </w:style>
  <w:style w:type="table" w:styleId="OrtaGlgeleme2-Vurgu5">
    <w:name w:val="Medium Shading 2 Accent 5"/>
    <w:basedOn w:val="NormalTablo"/>
    <w:uiPriority w:val="64"/>
    <w:rsid w:val="00E87757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oKlavuzu">
    <w:name w:val="Table Grid"/>
    <w:basedOn w:val="NormalTablo"/>
    <w:uiPriority w:val="59"/>
    <w:rsid w:val="00E05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NormalTablo"/>
    <w:uiPriority w:val="60"/>
    <w:rsid w:val="00E05EF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baslikaltispan">
    <w:name w:val="baslikaltispan"/>
    <w:basedOn w:val="VarsaylanParagrafYazTipi"/>
    <w:rsid w:val="00022CF0"/>
  </w:style>
  <w:style w:type="character" w:customStyle="1" w:styleId="st">
    <w:name w:val="st"/>
    <w:basedOn w:val="VarsaylanParagrafYazTipi"/>
    <w:rsid w:val="000A6310"/>
  </w:style>
  <w:style w:type="paragraph" w:styleId="ListeParagraf">
    <w:name w:val="List Paragraph"/>
    <w:basedOn w:val="Normal"/>
    <w:uiPriority w:val="34"/>
    <w:qFormat/>
    <w:rsid w:val="000A6310"/>
    <w:pPr>
      <w:ind w:left="720"/>
      <w:contextualSpacing/>
    </w:pPr>
  </w:style>
  <w:style w:type="character" w:customStyle="1" w:styleId="baslikspan">
    <w:name w:val="baslikspan"/>
    <w:basedOn w:val="VarsaylanParagrafYazTipi"/>
    <w:rsid w:val="00CD6B47"/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3749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jc w:val="left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link w:val="HTMLncedenBiimlendirilmi"/>
    <w:uiPriority w:val="99"/>
    <w:semiHidden/>
    <w:rsid w:val="0037492D"/>
    <w:rPr>
      <w:rFonts w:ascii="Courier New" w:eastAsia="Times New Roman" w:hAnsi="Courier New" w:cs="Courier New"/>
    </w:rPr>
  </w:style>
  <w:style w:type="table" w:styleId="AkKlavuz-Vurgu1">
    <w:name w:val="Light Grid Accent 1"/>
    <w:basedOn w:val="NormalTablo"/>
    <w:uiPriority w:val="67"/>
    <w:rsid w:val="001D0F54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DA775A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bilgi Char"/>
    <w:basedOn w:val="VarsaylanParagrafYazTipi"/>
    <w:link w:val="stbilgi"/>
    <w:uiPriority w:val="99"/>
    <w:rsid w:val="00DA775A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DA775A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bilgi Char"/>
    <w:basedOn w:val="VarsaylanParagrafYazTipi"/>
    <w:link w:val="Altbilgi"/>
    <w:uiPriority w:val="99"/>
    <w:rsid w:val="00DA775A"/>
    <w:rPr>
      <w:sz w:val="22"/>
      <w:szCs w:val="22"/>
      <w:lang w:eastAsia="en-US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5032DE"/>
    <w:pPr>
      <w:spacing w:before="0" w:after="0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5032DE"/>
    <w:rPr>
      <w:lang w:eastAsia="en-US"/>
    </w:rPr>
  </w:style>
  <w:style w:type="character" w:styleId="SonnotBavurusu">
    <w:name w:val="endnote reference"/>
    <w:basedOn w:val="VarsaylanParagrafYazTipi"/>
    <w:uiPriority w:val="99"/>
    <w:semiHidden/>
    <w:unhideWhenUsed/>
    <w:rsid w:val="005032DE"/>
    <w:rPr>
      <w:vertAlign w:val="superscript"/>
    </w:rPr>
  </w:style>
  <w:style w:type="character" w:styleId="GlBavuru">
    <w:name w:val="Intense Reference"/>
    <w:basedOn w:val="VarsaylanParagrafYazTipi"/>
    <w:uiPriority w:val="32"/>
    <w:qFormat/>
    <w:rsid w:val="00C5159C"/>
    <w:rPr>
      <w:b/>
      <w:bCs/>
      <w:smallCaps/>
      <w:color w:val="ED7D31" w:themeColor="accent2"/>
      <w:spacing w:val="5"/>
      <w:u w:val="single"/>
    </w:rPr>
  </w:style>
  <w:style w:type="character" w:styleId="GlVurgulama">
    <w:name w:val="Intense Emphasis"/>
    <w:basedOn w:val="VarsaylanParagrafYazTipi"/>
    <w:uiPriority w:val="21"/>
    <w:qFormat/>
    <w:rsid w:val="00C5159C"/>
    <w:rPr>
      <w:b/>
      <w:bCs/>
      <w:i/>
      <w:iCs/>
      <w:color w:val="5B9BD5" w:themeColor="accent1"/>
    </w:rPr>
  </w:style>
  <w:style w:type="character" w:styleId="Gl">
    <w:name w:val="Strong"/>
    <w:basedOn w:val="VarsaylanParagrafYazTipi"/>
    <w:uiPriority w:val="22"/>
    <w:qFormat/>
    <w:rsid w:val="009417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34592-0744-4AAA-AABA-8C41DC1FE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car</dc:creator>
  <cp:lastModifiedBy>Support</cp:lastModifiedBy>
  <cp:revision>11</cp:revision>
  <cp:lastPrinted>2015-09-03T10:52:00Z</cp:lastPrinted>
  <dcterms:created xsi:type="dcterms:W3CDTF">2021-10-26T12:15:00Z</dcterms:created>
  <dcterms:modified xsi:type="dcterms:W3CDTF">2021-12-20T11:35:00Z</dcterms:modified>
</cp:coreProperties>
</file>